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AD007A" w:rsidRDefault="000F5334" w:rsidP="00B742E8">
      <w:pPr>
        <w:pBdr>
          <w:bottom w:val="single" w:sz="18" w:space="0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AD007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604EA8" wp14:editId="5AB626EC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rPr>
          <w:rFonts w:ascii="Arial" w:hAnsi="Arial" w:cs="Arial"/>
          <w:sz w:val="20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jc w:val="center"/>
        <w:rPr>
          <w:rFonts w:ascii="Arial" w:hAnsi="Arial" w:cs="Arial"/>
          <w:sz w:val="32"/>
        </w:rPr>
      </w:pPr>
    </w:p>
    <w:p w:rsidR="00D6072C" w:rsidRPr="00AD007A" w:rsidRDefault="00D6072C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32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AD007A">
        <w:rPr>
          <w:rFonts w:ascii="Arial" w:hAnsi="Arial" w:cs="Arial"/>
          <w:sz w:val="28"/>
        </w:rPr>
        <w:t>Администрация</w:t>
      </w: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AD007A">
        <w:rPr>
          <w:rFonts w:ascii="Arial" w:hAnsi="Arial" w:cs="Arial"/>
          <w:sz w:val="28"/>
        </w:rPr>
        <w:t>Светлоярского муниципального района Волгоградской области</w:t>
      </w:r>
    </w:p>
    <w:p w:rsidR="00B742E8" w:rsidRPr="00AD007A" w:rsidRDefault="00B742E8" w:rsidP="00B742E8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8F3F59" w:rsidRPr="00AD007A" w:rsidRDefault="008F3F59" w:rsidP="00B742E8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AD007A">
        <w:rPr>
          <w:rFonts w:ascii="Arial" w:hAnsi="Arial" w:cs="Arial"/>
          <w:b/>
          <w:sz w:val="36"/>
        </w:rPr>
        <w:t>ПОСТАНОВЛЕНИЕ</w:t>
      </w:r>
    </w:p>
    <w:p w:rsidR="00B742E8" w:rsidRPr="00AD007A" w:rsidRDefault="00B742E8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4A3D8D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30.07. </w:t>
      </w:r>
      <w:r w:rsidR="001C3100" w:rsidRPr="00AD007A">
        <w:rPr>
          <w:rFonts w:ascii="Arial" w:hAnsi="Arial" w:cs="Arial"/>
          <w:sz w:val="24"/>
          <w:szCs w:val="26"/>
        </w:rPr>
        <w:t>201</w:t>
      </w:r>
      <w:r w:rsidR="00F80470">
        <w:rPr>
          <w:rFonts w:ascii="Arial" w:hAnsi="Arial" w:cs="Arial"/>
          <w:sz w:val="24"/>
          <w:szCs w:val="26"/>
        </w:rPr>
        <w:t>9</w:t>
      </w:r>
      <w:r w:rsidR="00B9750A" w:rsidRPr="00AD007A">
        <w:rPr>
          <w:rFonts w:ascii="Arial" w:hAnsi="Arial" w:cs="Arial"/>
          <w:sz w:val="24"/>
          <w:szCs w:val="26"/>
        </w:rPr>
        <w:t xml:space="preserve">                    </w:t>
      </w:r>
      <w:r>
        <w:rPr>
          <w:rFonts w:ascii="Arial" w:hAnsi="Arial" w:cs="Arial"/>
          <w:sz w:val="24"/>
          <w:szCs w:val="26"/>
        </w:rPr>
        <w:t xml:space="preserve">     </w:t>
      </w:r>
      <w:bookmarkStart w:id="0" w:name="_GoBack"/>
      <w:bookmarkEnd w:id="0"/>
      <w:r w:rsidR="001C3100" w:rsidRPr="00AD007A">
        <w:rPr>
          <w:rFonts w:ascii="Arial" w:hAnsi="Arial" w:cs="Arial"/>
          <w:sz w:val="24"/>
          <w:szCs w:val="26"/>
        </w:rPr>
        <w:t xml:space="preserve">№ </w:t>
      </w:r>
      <w:r>
        <w:rPr>
          <w:rFonts w:ascii="Arial" w:hAnsi="Arial" w:cs="Arial"/>
          <w:sz w:val="24"/>
          <w:szCs w:val="26"/>
        </w:rPr>
        <w:t>1502</w:t>
      </w:r>
    </w:p>
    <w:p w:rsidR="00B9750A" w:rsidRPr="00AD007A" w:rsidRDefault="00B9750A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477B16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 xml:space="preserve">Об утверждении </w:t>
      </w:r>
      <w:r w:rsidR="00477B16">
        <w:rPr>
          <w:rFonts w:ascii="Arial" w:hAnsi="Arial" w:cs="Arial"/>
          <w:sz w:val="24"/>
          <w:szCs w:val="26"/>
        </w:rPr>
        <w:t xml:space="preserve">Положения </w:t>
      </w:r>
      <w:proofErr w:type="gramStart"/>
      <w:r w:rsidR="00477B16">
        <w:rPr>
          <w:rFonts w:ascii="Arial" w:hAnsi="Arial" w:cs="Arial"/>
          <w:sz w:val="24"/>
          <w:szCs w:val="26"/>
        </w:rPr>
        <w:t>об</w:t>
      </w:r>
      <w:proofErr w:type="gramEnd"/>
    </w:p>
    <w:p w:rsidR="00477B16" w:rsidRDefault="00477B16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организации учета детей, подлежащих </w:t>
      </w:r>
    </w:p>
    <w:p w:rsidR="00F12494" w:rsidRDefault="00477B16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proofErr w:type="gramStart"/>
      <w:r>
        <w:rPr>
          <w:rFonts w:ascii="Arial" w:hAnsi="Arial" w:cs="Arial"/>
          <w:sz w:val="24"/>
          <w:szCs w:val="26"/>
        </w:rPr>
        <w:t>обучению по</w:t>
      </w:r>
      <w:proofErr w:type="gramEnd"/>
      <w:r>
        <w:rPr>
          <w:rFonts w:ascii="Arial" w:hAnsi="Arial" w:cs="Arial"/>
          <w:sz w:val="24"/>
          <w:szCs w:val="26"/>
        </w:rPr>
        <w:t xml:space="preserve"> образовательным программам</w:t>
      </w:r>
    </w:p>
    <w:p w:rsidR="00477B16" w:rsidRDefault="00477B16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начального общего, основного общего и</w:t>
      </w:r>
    </w:p>
    <w:p w:rsidR="00477B16" w:rsidRDefault="00477B16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среднего общего образования в </w:t>
      </w:r>
      <w:proofErr w:type="gramStart"/>
      <w:r>
        <w:rPr>
          <w:rFonts w:ascii="Arial" w:hAnsi="Arial" w:cs="Arial"/>
          <w:sz w:val="24"/>
          <w:szCs w:val="26"/>
        </w:rPr>
        <w:t>муниципальных</w:t>
      </w:r>
      <w:proofErr w:type="gramEnd"/>
    </w:p>
    <w:p w:rsidR="00477B16" w:rsidRDefault="00477B16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образовательных </w:t>
      </w:r>
      <w:proofErr w:type="gramStart"/>
      <w:r>
        <w:rPr>
          <w:rFonts w:ascii="Arial" w:hAnsi="Arial" w:cs="Arial"/>
          <w:sz w:val="24"/>
          <w:szCs w:val="26"/>
        </w:rPr>
        <w:t>организациях</w:t>
      </w:r>
      <w:proofErr w:type="gramEnd"/>
      <w:r>
        <w:rPr>
          <w:rFonts w:ascii="Arial" w:hAnsi="Arial" w:cs="Arial"/>
          <w:sz w:val="24"/>
          <w:szCs w:val="26"/>
        </w:rPr>
        <w:t xml:space="preserve"> Светлоярского</w:t>
      </w:r>
    </w:p>
    <w:p w:rsidR="00477B16" w:rsidRPr="00AD007A" w:rsidRDefault="00477B16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муниципального района Волгоградской области</w:t>
      </w:r>
    </w:p>
    <w:p w:rsidR="00F12494" w:rsidRPr="00AD007A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F12494" w:rsidP="00AF3EA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ab/>
      </w:r>
      <w:proofErr w:type="gramStart"/>
      <w:r w:rsidRPr="00AD007A">
        <w:rPr>
          <w:rFonts w:ascii="Arial" w:hAnsi="Arial" w:cs="Arial"/>
          <w:sz w:val="24"/>
          <w:szCs w:val="26"/>
        </w:rPr>
        <w:t xml:space="preserve">В соответствии с Федеральным законом от </w:t>
      </w:r>
      <w:r w:rsidR="00477B16">
        <w:rPr>
          <w:rFonts w:ascii="Arial" w:hAnsi="Arial" w:cs="Arial"/>
          <w:sz w:val="24"/>
          <w:szCs w:val="26"/>
        </w:rPr>
        <w:t>29.12.2012</w:t>
      </w:r>
      <w:r w:rsidRPr="00AD007A">
        <w:rPr>
          <w:rFonts w:ascii="Arial" w:hAnsi="Arial" w:cs="Arial"/>
          <w:sz w:val="24"/>
          <w:szCs w:val="26"/>
        </w:rPr>
        <w:t xml:space="preserve">  </w:t>
      </w:r>
      <w:r w:rsidR="00477B16">
        <w:rPr>
          <w:rFonts w:ascii="Arial" w:hAnsi="Arial" w:cs="Arial"/>
          <w:sz w:val="24"/>
          <w:szCs w:val="26"/>
        </w:rPr>
        <w:t>№ 273</w:t>
      </w:r>
      <w:r w:rsidRPr="00AD007A">
        <w:rPr>
          <w:rFonts w:ascii="Arial" w:hAnsi="Arial" w:cs="Arial"/>
          <w:sz w:val="24"/>
          <w:szCs w:val="26"/>
        </w:rPr>
        <w:t>-ФЗ «Об</w:t>
      </w:r>
      <w:r w:rsidR="00477B16">
        <w:rPr>
          <w:rFonts w:ascii="Arial" w:hAnsi="Arial" w:cs="Arial"/>
          <w:sz w:val="24"/>
          <w:szCs w:val="26"/>
        </w:rPr>
        <w:t xml:space="preserve"> образовании в Российской Федерации</w:t>
      </w:r>
      <w:r w:rsidRPr="00AD007A">
        <w:rPr>
          <w:rFonts w:ascii="Arial" w:hAnsi="Arial" w:cs="Arial"/>
          <w:sz w:val="24"/>
          <w:szCs w:val="26"/>
        </w:rPr>
        <w:t xml:space="preserve">»,  </w:t>
      </w:r>
      <w:r w:rsidR="00477B16">
        <w:rPr>
          <w:rFonts w:ascii="Arial" w:hAnsi="Arial" w:cs="Arial"/>
          <w:sz w:val="24"/>
          <w:szCs w:val="26"/>
        </w:rPr>
        <w:t>в целях соблюдения права на образование лиц, проживающих или пребывающих на законном основании на территории Светлоярского муниципального района, а также обеспечения общедоступности и бесплатности начального общего, основного общего, среднего общего образования</w:t>
      </w:r>
      <w:r w:rsidRPr="00AD007A">
        <w:rPr>
          <w:rFonts w:ascii="Arial" w:hAnsi="Arial" w:cs="Arial"/>
          <w:sz w:val="24"/>
          <w:szCs w:val="26"/>
        </w:rPr>
        <w:t xml:space="preserve">, </w:t>
      </w:r>
      <w:r w:rsidR="00D2231E">
        <w:rPr>
          <w:rFonts w:ascii="Arial" w:hAnsi="Arial" w:cs="Arial"/>
          <w:sz w:val="24"/>
          <w:szCs w:val="26"/>
        </w:rPr>
        <w:t xml:space="preserve">руководствуясь </w:t>
      </w:r>
      <w:r w:rsidRPr="00AD007A">
        <w:rPr>
          <w:rFonts w:ascii="Arial" w:hAnsi="Arial" w:cs="Arial"/>
          <w:sz w:val="24"/>
          <w:szCs w:val="26"/>
        </w:rPr>
        <w:t>Уставом  Светлоярского  муниципального  района  Волгоградской  области</w:t>
      </w:r>
      <w:r w:rsidR="005F2CDF" w:rsidRPr="00AD007A">
        <w:rPr>
          <w:rFonts w:ascii="Arial" w:hAnsi="Arial" w:cs="Arial"/>
          <w:sz w:val="24"/>
          <w:szCs w:val="26"/>
        </w:rPr>
        <w:t>,</w:t>
      </w:r>
      <w:proofErr w:type="gramEnd"/>
    </w:p>
    <w:p w:rsidR="00637F68" w:rsidRPr="00AD007A" w:rsidRDefault="00637F68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AD007A">
        <w:rPr>
          <w:rFonts w:ascii="Arial" w:hAnsi="Arial" w:cs="Arial"/>
          <w:color w:val="000000"/>
          <w:sz w:val="24"/>
          <w:szCs w:val="26"/>
        </w:rPr>
        <w:t>п</w:t>
      </w:r>
      <w:proofErr w:type="gramEnd"/>
      <w:r w:rsidRPr="00AD007A">
        <w:rPr>
          <w:rFonts w:ascii="Arial" w:hAnsi="Arial" w:cs="Arial"/>
          <w:color w:val="000000"/>
          <w:sz w:val="24"/>
          <w:szCs w:val="26"/>
        </w:rPr>
        <w:t xml:space="preserve"> о с т а н о в л я ю:</w:t>
      </w:r>
    </w:p>
    <w:p w:rsidR="00A606CC" w:rsidRPr="00AD007A" w:rsidRDefault="00A606CC" w:rsidP="00A606CC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F12494" w:rsidRPr="00AD007A" w:rsidRDefault="00F12494" w:rsidP="008F254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 xml:space="preserve">1. Утвердить </w:t>
      </w:r>
      <w:r w:rsidR="00477B16">
        <w:rPr>
          <w:rFonts w:ascii="Arial" w:hAnsi="Arial" w:cs="Arial"/>
          <w:sz w:val="24"/>
          <w:szCs w:val="26"/>
        </w:rPr>
        <w:t xml:space="preserve">Положение об организации учета детей, подлежащих обучению по образовательным программам начального общего, основного общего и среднего общего образования </w:t>
      </w:r>
      <w:proofErr w:type="gramStart"/>
      <w:r w:rsidR="00477B16">
        <w:rPr>
          <w:rFonts w:ascii="Arial" w:hAnsi="Arial" w:cs="Arial"/>
          <w:sz w:val="24"/>
          <w:szCs w:val="26"/>
        </w:rPr>
        <w:t>в</w:t>
      </w:r>
      <w:proofErr w:type="gramEnd"/>
      <w:r w:rsidR="00477B16">
        <w:rPr>
          <w:rFonts w:ascii="Arial" w:hAnsi="Arial" w:cs="Arial"/>
          <w:sz w:val="24"/>
          <w:szCs w:val="26"/>
        </w:rPr>
        <w:t xml:space="preserve"> муниципальных образовательных организациях Светлоярского </w:t>
      </w:r>
      <w:proofErr w:type="gramStart"/>
      <w:r w:rsidR="00477B16">
        <w:rPr>
          <w:rFonts w:ascii="Arial" w:hAnsi="Arial" w:cs="Arial"/>
          <w:sz w:val="24"/>
          <w:szCs w:val="26"/>
        </w:rPr>
        <w:t>муниципального</w:t>
      </w:r>
      <w:proofErr w:type="gramEnd"/>
      <w:r w:rsidR="00477B16">
        <w:rPr>
          <w:rFonts w:ascii="Arial" w:hAnsi="Arial" w:cs="Arial"/>
          <w:sz w:val="24"/>
          <w:szCs w:val="26"/>
        </w:rPr>
        <w:t xml:space="preserve"> района Волгоградской области</w:t>
      </w:r>
      <w:r w:rsidRPr="00AD007A">
        <w:rPr>
          <w:rFonts w:ascii="Arial" w:hAnsi="Arial" w:cs="Arial"/>
          <w:sz w:val="24"/>
          <w:szCs w:val="26"/>
        </w:rPr>
        <w:t xml:space="preserve"> согласно приложению.</w:t>
      </w:r>
    </w:p>
    <w:p w:rsidR="00637F68" w:rsidRPr="00AD007A" w:rsidRDefault="00637F68" w:rsidP="004E0A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6"/>
        </w:rPr>
      </w:pPr>
    </w:p>
    <w:p w:rsidR="00892132" w:rsidRPr="00AD007A" w:rsidRDefault="00892132" w:rsidP="008A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2. Отделу по муниципальной службе, общим и кадровым вопросам (Иванова Н.В.) разместить настоящее постановление на официальном сайте  Светлоярского </w:t>
      </w:r>
      <w:proofErr w:type="gramStart"/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>муниципального</w:t>
      </w:r>
      <w:proofErr w:type="gramEnd"/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 района в сети Интернет.</w:t>
      </w:r>
    </w:p>
    <w:p w:rsidR="00637F68" w:rsidRPr="00AD007A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6"/>
          <w:lang w:eastAsia="ru-RU"/>
        </w:rPr>
      </w:pPr>
    </w:p>
    <w:p w:rsidR="00892132" w:rsidRPr="00AD007A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>3.    Настоящее постановление вступает в силу со дня его подписания.</w:t>
      </w:r>
    </w:p>
    <w:p w:rsidR="00637F68" w:rsidRPr="00AD007A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</w:p>
    <w:p w:rsidR="00892132" w:rsidRPr="00AD007A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4.   Контроль  </w:t>
      </w:r>
      <w:r w:rsidR="001658B3" w:rsidRPr="00AD007A">
        <w:rPr>
          <w:rFonts w:ascii="Arial" w:hAnsi="Arial" w:cs="Arial"/>
          <w:sz w:val="24"/>
          <w:szCs w:val="26"/>
          <w:lang w:eastAsia="ru-RU"/>
        </w:rPr>
        <w:t>исполнения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  настоящего   постановления   </w:t>
      </w:r>
      <w:r w:rsidR="00D2231E">
        <w:rPr>
          <w:rFonts w:ascii="Arial" w:hAnsi="Arial" w:cs="Arial"/>
          <w:sz w:val="24"/>
          <w:szCs w:val="26"/>
          <w:lang w:eastAsia="ru-RU"/>
        </w:rPr>
        <w:t xml:space="preserve">возложить на заместителя главы Светлоярского муниципального района </w:t>
      </w:r>
      <w:proofErr w:type="spellStart"/>
      <w:r w:rsidR="00D2231E">
        <w:rPr>
          <w:rFonts w:ascii="Arial" w:hAnsi="Arial" w:cs="Arial"/>
          <w:sz w:val="24"/>
          <w:szCs w:val="26"/>
          <w:lang w:eastAsia="ru-RU"/>
        </w:rPr>
        <w:t>Ряскину</w:t>
      </w:r>
      <w:proofErr w:type="spellEnd"/>
      <w:r w:rsidR="00D2231E">
        <w:rPr>
          <w:rFonts w:ascii="Arial" w:hAnsi="Arial" w:cs="Arial"/>
          <w:sz w:val="24"/>
          <w:szCs w:val="26"/>
          <w:lang w:eastAsia="ru-RU"/>
        </w:rPr>
        <w:t xml:space="preserve"> Т.А.</w:t>
      </w:r>
    </w:p>
    <w:p w:rsidR="00892132" w:rsidRPr="00AD007A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527E87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t xml:space="preserve"> </w:t>
      </w:r>
    </w:p>
    <w:p w:rsidR="00B9750A" w:rsidRPr="00AD007A" w:rsidRDefault="00243CDB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Глава</w:t>
      </w:r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  муниципального района                   </w:t>
      </w:r>
      <w:r w:rsidR="00527E87">
        <w:rPr>
          <w:rFonts w:ascii="Arial" w:hAnsi="Arial" w:cs="Arial"/>
          <w:sz w:val="24"/>
          <w:szCs w:val="26"/>
          <w:lang w:eastAsia="ru-RU"/>
        </w:rPr>
        <w:t xml:space="preserve">                                      </w:t>
      </w:r>
      <w:r w:rsidR="00704CB3" w:rsidRPr="00AD007A">
        <w:rPr>
          <w:rFonts w:ascii="Arial" w:hAnsi="Arial" w:cs="Arial"/>
          <w:sz w:val="24"/>
          <w:szCs w:val="26"/>
          <w:lang w:eastAsia="ru-RU"/>
        </w:rPr>
        <w:t xml:space="preserve"> Т.В. Распутина</w:t>
      </w:r>
    </w:p>
    <w:p w:rsidR="00527E87" w:rsidRDefault="00527E87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6"/>
          <w:lang w:eastAsia="ru-RU"/>
        </w:rPr>
      </w:pPr>
    </w:p>
    <w:p w:rsidR="00477B16" w:rsidRDefault="00477B16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6"/>
          <w:lang w:eastAsia="ru-RU"/>
        </w:rPr>
      </w:pPr>
    </w:p>
    <w:p w:rsidR="00527E87" w:rsidRDefault="003A1631" w:rsidP="00527E8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6"/>
          <w:lang w:eastAsia="ru-RU"/>
        </w:rPr>
      </w:pPr>
      <w:proofErr w:type="spellStart"/>
      <w:r>
        <w:rPr>
          <w:rFonts w:ascii="Arial" w:hAnsi="Arial" w:cs="Arial"/>
          <w:sz w:val="18"/>
          <w:szCs w:val="26"/>
          <w:lang w:eastAsia="ru-RU"/>
        </w:rPr>
        <w:t>Е.В.Струк</w:t>
      </w:r>
      <w:proofErr w:type="spellEnd"/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8A0426" w:rsidTr="008A0426">
        <w:tc>
          <w:tcPr>
            <w:tcW w:w="3935" w:type="dxa"/>
          </w:tcPr>
          <w:p w:rsidR="008A0426" w:rsidRDefault="008A0426" w:rsidP="00527E8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8A0426" w:rsidRDefault="008A0426" w:rsidP="00527E8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м </w:t>
            </w:r>
          </w:p>
          <w:p w:rsidR="008A0426" w:rsidRDefault="008A0426" w:rsidP="00527E8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и Светлоярского муниципального района </w:t>
            </w:r>
          </w:p>
          <w:p w:rsidR="008A0426" w:rsidRPr="008A0426" w:rsidRDefault="008A0426" w:rsidP="00527E8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 ________ 2019 № ___</w:t>
            </w:r>
          </w:p>
        </w:tc>
      </w:tr>
    </w:tbl>
    <w:p w:rsidR="008A0426" w:rsidRDefault="00D2231E" w:rsidP="00527E87">
      <w:pPr>
        <w:overflowPunct w:val="0"/>
        <w:autoSpaceDE w:val="0"/>
        <w:autoSpaceDN w:val="0"/>
        <w:adjustRightInd w:val="0"/>
        <w:spacing w:after="0"/>
        <w:ind w:firstLine="4395"/>
        <w:rPr>
          <w:rFonts w:ascii="Arial" w:hAnsi="Arial" w:cs="Arial"/>
          <w:sz w:val="18"/>
          <w:szCs w:val="26"/>
          <w:lang w:eastAsia="ru-RU"/>
        </w:rPr>
      </w:pPr>
      <w:r>
        <w:rPr>
          <w:rFonts w:ascii="Arial" w:hAnsi="Arial" w:cs="Arial"/>
          <w:sz w:val="18"/>
          <w:szCs w:val="26"/>
          <w:lang w:eastAsia="ru-RU"/>
        </w:rPr>
        <w:t xml:space="preserve">                  </w:t>
      </w: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Default="00FA3B58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Положение</w:t>
      </w:r>
    </w:p>
    <w:p w:rsidR="00FA3B58" w:rsidRDefault="008A0426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о</w:t>
      </w:r>
      <w:r w:rsidR="00FA3B58">
        <w:rPr>
          <w:rFonts w:ascii="Arial" w:hAnsi="Arial" w:cs="Arial"/>
          <w:sz w:val="24"/>
          <w:szCs w:val="28"/>
          <w:lang w:eastAsia="ru-RU"/>
        </w:rPr>
        <w:t xml:space="preserve">б организации учета детей, подлежащих </w:t>
      </w:r>
      <w:proofErr w:type="gramStart"/>
      <w:r w:rsidR="00FA3B58">
        <w:rPr>
          <w:rFonts w:ascii="Arial" w:hAnsi="Arial" w:cs="Arial"/>
          <w:sz w:val="24"/>
          <w:szCs w:val="28"/>
          <w:lang w:eastAsia="ru-RU"/>
        </w:rPr>
        <w:t>обучению по</w:t>
      </w:r>
      <w:proofErr w:type="gramEnd"/>
      <w:r w:rsidR="00FA3B58">
        <w:rPr>
          <w:rFonts w:ascii="Arial" w:hAnsi="Arial" w:cs="Arial"/>
          <w:sz w:val="24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 в муниципальных образовательных организациях </w:t>
      </w:r>
    </w:p>
    <w:p w:rsidR="00FA3B58" w:rsidRDefault="00FA3B58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Светлоярского муниципального района Волгоградской области</w:t>
      </w:r>
    </w:p>
    <w:p w:rsidR="00FA3B58" w:rsidRDefault="00FA3B58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AB3D7D" w:rsidRDefault="00AB3D7D" w:rsidP="00AB3D7D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Общие положения</w:t>
      </w:r>
    </w:p>
    <w:p w:rsidR="00AB3D7D" w:rsidRDefault="00AB3D7D" w:rsidP="00AB3D7D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8"/>
          <w:lang w:eastAsia="ru-RU"/>
        </w:rPr>
      </w:pPr>
      <w:proofErr w:type="gramStart"/>
      <w:r>
        <w:rPr>
          <w:rFonts w:ascii="Arial" w:hAnsi="Arial" w:cs="Arial"/>
          <w:sz w:val="24"/>
          <w:szCs w:val="28"/>
          <w:lang w:eastAsia="ru-RU"/>
        </w:rPr>
        <w:t xml:space="preserve">Настоящее Положение об организации учета детей, подлежащих обучению по образовательным программа начального общего, основного общего и среднего общего образования в муниципальных образовательных организациях Светлоярского муниципального района Волгоградской области (далее – Положение), разработано с целью осуществления персонального учета детей, подлежащих обучению по образовательным программам  начального общего, основного общего и среднего общего образования в муниципальных образовательных организациях Светлоярского муниципального района Волгоградской области </w:t>
      </w:r>
      <w:r w:rsidR="001A10F2">
        <w:rPr>
          <w:rFonts w:ascii="Arial" w:hAnsi="Arial" w:cs="Arial"/>
          <w:sz w:val="24"/>
          <w:szCs w:val="28"/>
          <w:lang w:eastAsia="ru-RU"/>
        </w:rPr>
        <w:t>(</w:t>
      </w:r>
      <w:r>
        <w:rPr>
          <w:rFonts w:ascii="Arial" w:hAnsi="Arial" w:cs="Arial"/>
          <w:sz w:val="24"/>
          <w:szCs w:val="28"/>
          <w:lang w:eastAsia="ru-RU"/>
        </w:rPr>
        <w:t>далее</w:t>
      </w:r>
      <w:proofErr w:type="gramEnd"/>
      <w:r>
        <w:rPr>
          <w:rFonts w:ascii="Arial" w:hAnsi="Arial" w:cs="Arial"/>
          <w:sz w:val="24"/>
          <w:szCs w:val="28"/>
          <w:lang w:eastAsia="ru-RU"/>
        </w:rPr>
        <w:t xml:space="preserve"> – учет детей), обеспечения прав несовершеннолетних на получение начального общего, основного общего и среднего общего образования, координации деятельности субъектов, обеспечивающих учет детей и организаций по выявлению и учету детей, подлежащих </w:t>
      </w:r>
      <w:proofErr w:type="gramStart"/>
      <w:r>
        <w:rPr>
          <w:rFonts w:ascii="Arial" w:hAnsi="Arial" w:cs="Arial"/>
          <w:sz w:val="24"/>
          <w:szCs w:val="28"/>
          <w:lang w:eastAsia="ru-RU"/>
        </w:rPr>
        <w:t>обучению по</w:t>
      </w:r>
      <w:proofErr w:type="gramEnd"/>
      <w:r>
        <w:rPr>
          <w:rFonts w:ascii="Arial" w:hAnsi="Arial" w:cs="Arial"/>
          <w:sz w:val="24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AB3D7D" w:rsidRDefault="00AB3D7D" w:rsidP="00AB3D7D">
      <w:pPr>
        <w:pStyle w:val="a4"/>
        <w:numPr>
          <w:ilvl w:val="1"/>
          <w:numId w:val="39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Организация учета детей осуществляется в соответствии со следующими правовыми актами:</w:t>
      </w:r>
    </w:p>
    <w:p w:rsidR="00AB3D7D" w:rsidRDefault="00AB3D7D" w:rsidP="00AB3D7D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AB3D7D" w:rsidRDefault="00AB3D7D" w:rsidP="00AB3D7D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B3D7D" w:rsidRDefault="00AB3D7D" w:rsidP="00AB3D7D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Федеральным законом от 29.12.2012 № 273-З «Об образовании в Российской Федерации»;</w:t>
      </w:r>
    </w:p>
    <w:p w:rsidR="001A10F2" w:rsidRDefault="001A10F2" w:rsidP="00AB3D7D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Федеральным законом от 27.07.2006 № 152-ФЗ «О персональных данных»;</w:t>
      </w:r>
    </w:p>
    <w:p w:rsidR="001A10F2" w:rsidRDefault="001A10F2" w:rsidP="00AB3D7D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Федеральным законом от 27.07.2006 № 149-ФЗ «Об информации, информационных технологиях и о защите информации»;</w:t>
      </w:r>
    </w:p>
    <w:p w:rsidR="001A10F2" w:rsidRDefault="001A10F2" w:rsidP="00AB3D7D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Законом Волгоградской области от 31.10.2002 № 748-ОД «Об основах системы профилактики безнадзорности и правонарушений в Волгоградской области»;</w:t>
      </w:r>
    </w:p>
    <w:p w:rsidR="001A10F2" w:rsidRDefault="001A10F2" w:rsidP="00AB3D7D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Приказом Министерства образования и науки Российской Федерации от 22.01.2014 № 32»Об утверждении Порядка приема граждан на </w:t>
      </w:r>
      <w:proofErr w:type="gramStart"/>
      <w:r>
        <w:rPr>
          <w:rFonts w:ascii="Arial" w:hAnsi="Arial" w:cs="Arial"/>
          <w:sz w:val="24"/>
          <w:szCs w:val="28"/>
          <w:lang w:eastAsia="ru-RU"/>
        </w:rPr>
        <w:t>обучение по</w:t>
      </w:r>
      <w:proofErr w:type="gramEnd"/>
      <w:r>
        <w:rPr>
          <w:rFonts w:ascii="Arial" w:hAnsi="Arial" w:cs="Arial"/>
          <w:sz w:val="24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1A10F2" w:rsidRDefault="001A10F2" w:rsidP="00AB3D7D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Приказом министерства образования и науки Российской Федерации от 12.03.2017 177 «Об утверждении Порядка и условий осуществления </w:t>
      </w:r>
      <w:proofErr w:type="gramStart"/>
      <w:r>
        <w:rPr>
          <w:rFonts w:ascii="Arial" w:hAnsi="Arial" w:cs="Arial"/>
          <w:sz w:val="24"/>
          <w:szCs w:val="28"/>
          <w:lang w:eastAsia="ru-RU"/>
        </w:rPr>
        <w:t>перевода</w:t>
      </w:r>
      <w:proofErr w:type="gramEnd"/>
      <w:r>
        <w:rPr>
          <w:rFonts w:ascii="Arial" w:hAnsi="Arial" w:cs="Arial"/>
          <w:sz w:val="24"/>
          <w:szCs w:val="28"/>
          <w:lang w:eastAsia="ru-RU"/>
        </w:rPr>
        <w:t xml:space="preserve"> обучающихся из одно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рганизации, </w:t>
      </w:r>
      <w:r>
        <w:rPr>
          <w:rFonts w:ascii="Arial" w:hAnsi="Arial" w:cs="Arial"/>
          <w:sz w:val="24"/>
          <w:szCs w:val="28"/>
          <w:lang w:eastAsia="ru-RU"/>
        </w:rPr>
        <w:lastRenderedPageBreak/>
        <w:t>осуществляющие образовательную деятельность по образовательным программам соответствующих уровней и направленности».</w:t>
      </w:r>
    </w:p>
    <w:p w:rsidR="001A10F2" w:rsidRDefault="001A10F2" w:rsidP="001A10F2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Положение определяет:</w:t>
      </w:r>
    </w:p>
    <w:p w:rsidR="001A10F2" w:rsidRDefault="00260120" w:rsidP="000F0D5E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п</w:t>
      </w:r>
      <w:r w:rsidR="001A10F2">
        <w:rPr>
          <w:rFonts w:ascii="Arial" w:hAnsi="Arial" w:cs="Arial"/>
          <w:sz w:val="24"/>
          <w:szCs w:val="28"/>
          <w:lang w:eastAsia="ru-RU"/>
        </w:rPr>
        <w:t>орядок организации учета детей, подлежащих</w:t>
      </w:r>
      <w:r w:rsidR="006A1406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gramStart"/>
      <w:r w:rsidR="006A1406">
        <w:rPr>
          <w:rFonts w:ascii="Arial" w:hAnsi="Arial" w:cs="Arial"/>
          <w:sz w:val="24"/>
          <w:szCs w:val="28"/>
          <w:lang w:eastAsia="ru-RU"/>
        </w:rPr>
        <w:t>обучению по</w:t>
      </w:r>
      <w:proofErr w:type="gramEnd"/>
      <w:r w:rsidR="006A1406">
        <w:rPr>
          <w:rFonts w:ascii="Arial" w:hAnsi="Arial" w:cs="Arial"/>
          <w:sz w:val="24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 в муниципальных образовательных организациях</w:t>
      </w:r>
      <w:r w:rsidR="000F0D5E">
        <w:rPr>
          <w:rFonts w:ascii="Arial" w:hAnsi="Arial" w:cs="Arial"/>
          <w:sz w:val="24"/>
          <w:szCs w:val="28"/>
          <w:lang w:eastAsia="ru-RU"/>
        </w:rPr>
        <w:t xml:space="preserve"> Светлоярского муниципального района Волгоградской области;</w:t>
      </w:r>
    </w:p>
    <w:p w:rsidR="000F0D5E" w:rsidRDefault="00260120" w:rsidP="000F0D5E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в</w:t>
      </w:r>
      <w:r w:rsidR="000F0D5E">
        <w:rPr>
          <w:rFonts w:ascii="Arial" w:hAnsi="Arial" w:cs="Arial"/>
          <w:sz w:val="24"/>
          <w:szCs w:val="28"/>
          <w:lang w:eastAsia="ru-RU"/>
        </w:rPr>
        <w:t>заимодействие органов и организаций, располагающих данными о детях в возрасте от 6 лет 6 месяцев  до 18 лет, зарегистрированных и (или) фактически проживающих на территории Светлоярского муниципального района Волгоградской области;</w:t>
      </w:r>
    </w:p>
    <w:p w:rsidR="000F0D5E" w:rsidRDefault="000F0D5E" w:rsidP="000F0D5E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порядок предоставления информации в отдел образования</w:t>
      </w:r>
      <w:r w:rsidR="005A55F7">
        <w:rPr>
          <w:rFonts w:ascii="Arial" w:hAnsi="Arial" w:cs="Arial"/>
          <w:sz w:val="24"/>
          <w:szCs w:val="28"/>
          <w:lang w:eastAsia="ru-RU"/>
        </w:rPr>
        <w:t>, опеки и попечительства администрации Светлоярского муниципального района Волгоградской области (далее - Отдел).</w:t>
      </w:r>
    </w:p>
    <w:p w:rsidR="005A55F7" w:rsidRDefault="005A55F7" w:rsidP="005A55F7">
      <w:pPr>
        <w:pStyle w:val="a4"/>
        <w:numPr>
          <w:ilvl w:val="1"/>
          <w:numId w:val="39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действующего законодательства.</w:t>
      </w:r>
    </w:p>
    <w:p w:rsidR="005A55F7" w:rsidRDefault="005A55F7" w:rsidP="005A55F7">
      <w:pPr>
        <w:pStyle w:val="a4"/>
        <w:spacing w:after="0" w:line="240" w:lineRule="auto"/>
        <w:jc w:val="both"/>
        <w:rPr>
          <w:rFonts w:ascii="Arial" w:hAnsi="Arial" w:cs="Arial"/>
          <w:sz w:val="24"/>
          <w:szCs w:val="28"/>
          <w:lang w:eastAsia="ru-RU"/>
        </w:rPr>
      </w:pPr>
    </w:p>
    <w:p w:rsidR="005A55F7" w:rsidRDefault="005A55F7" w:rsidP="008A0426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Организация работы по учету детей</w:t>
      </w:r>
    </w:p>
    <w:p w:rsidR="005A55F7" w:rsidRDefault="005A55F7" w:rsidP="005A55F7">
      <w:pPr>
        <w:pStyle w:val="a4"/>
        <w:spacing w:after="0" w:line="240" w:lineRule="auto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2.1. </w:t>
      </w:r>
      <w:r w:rsidR="00260120">
        <w:rPr>
          <w:rFonts w:ascii="Arial" w:hAnsi="Arial" w:cs="Arial"/>
          <w:sz w:val="24"/>
          <w:szCs w:val="28"/>
          <w:lang w:eastAsia="ru-RU"/>
        </w:rPr>
        <w:t>В</w:t>
      </w:r>
      <w:r>
        <w:rPr>
          <w:rFonts w:ascii="Arial" w:hAnsi="Arial" w:cs="Arial"/>
          <w:sz w:val="24"/>
          <w:szCs w:val="28"/>
          <w:lang w:eastAsia="ru-RU"/>
        </w:rPr>
        <w:t xml:space="preserve"> организации учета детей участвуют:</w:t>
      </w:r>
    </w:p>
    <w:p w:rsidR="005A55F7" w:rsidRDefault="005A55F7" w:rsidP="005A55F7">
      <w:pPr>
        <w:pStyle w:val="a4"/>
        <w:spacing w:after="0" w:line="240" w:lineRule="auto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Отдел;</w:t>
      </w:r>
    </w:p>
    <w:p w:rsidR="005A55F7" w:rsidRDefault="005A55F7" w:rsidP="005A55F7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Муниципальные образовательные организации Светлоярского муниципального района Волгоградской области, реализующие образовательные программы начального общего, основного общег</w:t>
      </w:r>
      <w:r w:rsidR="00260120">
        <w:rPr>
          <w:rFonts w:ascii="Arial" w:hAnsi="Arial" w:cs="Arial"/>
          <w:sz w:val="24"/>
          <w:szCs w:val="28"/>
          <w:lang w:eastAsia="ru-RU"/>
        </w:rPr>
        <w:t>о и среднего общего образования</w:t>
      </w:r>
      <w:r>
        <w:rPr>
          <w:rFonts w:ascii="Arial" w:hAnsi="Arial" w:cs="Arial"/>
          <w:sz w:val="24"/>
          <w:szCs w:val="28"/>
          <w:lang w:eastAsia="ru-RU"/>
        </w:rPr>
        <w:t>.</w:t>
      </w:r>
    </w:p>
    <w:p w:rsidR="005A55F7" w:rsidRDefault="005A55F7" w:rsidP="005A55F7">
      <w:pPr>
        <w:pStyle w:val="a4"/>
        <w:numPr>
          <w:ilvl w:val="1"/>
          <w:numId w:val="39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Учет детей осуществляется путем создания и обновления информационной базы, которая формируется в Отделе.</w:t>
      </w:r>
    </w:p>
    <w:p w:rsidR="005A55F7" w:rsidRDefault="005A55F7" w:rsidP="005A55F7">
      <w:pPr>
        <w:pStyle w:val="a4"/>
        <w:numPr>
          <w:ilvl w:val="1"/>
          <w:numId w:val="39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Источниками формирования информационной базы данных служат данные:</w:t>
      </w:r>
    </w:p>
    <w:p w:rsidR="00466041" w:rsidRPr="00466041" w:rsidRDefault="00260120" w:rsidP="00466041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  <w:lang w:eastAsia="ru-RU"/>
        </w:rPr>
        <w:t>муниципальных образовательных организаций Светлоярского муниципального района Волгоградской области</w:t>
      </w:r>
      <w:r w:rsidR="00466041" w:rsidRPr="00466041">
        <w:rPr>
          <w:rFonts w:ascii="Arial" w:hAnsi="Arial" w:cs="Arial"/>
          <w:sz w:val="24"/>
          <w:szCs w:val="24"/>
          <w:lang w:eastAsia="ru-RU"/>
        </w:rPr>
        <w:t xml:space="preserve"> о детях, проживающих (постоянно или временно) на территории поселения Светлоярского муниципального района Волгоградской области, за которой закреплено МОУ, или пребывающих на </w:t>
      </w:r>
      <w:r w:rsidR="00466041" w:rsidRPr="00466041">
        <w:rPr>
          <w:rFonts w:ascii="Arial" w:hAnsi="Arial" w:cs="Arial"/>
          <w:sz w:val="24"/>
          <w:szCs w:val="24"/>
        </w:rPr>
        <w:t xml:space="preserve"> данной территории, независимо от наличия (отсутствия) регистрации по месту жительства (пребывания);</w:t>
      </w:r>
    </w:p>
    <w:p w:rsidR="00466041" w:rsidRPr="00466041" w:rsidRDefault="00466041" w:rsidP="00466041">
      <w:pPr>
        <w:pStyle w:val="ConsPlusNormal"/>
        <w:ind w:firstLine="540"/>
        <w:jc w:val="both"/>
        <w:rPr>
          <w:sz w:val="24"/>
          <w:szCs w:val="24"/>
        </w:rPr>
      </w:pPr>
      <w:r w:rsidRPr="00466041">
        <w:rPr>
          <w:sz w:val="24"/>
          <w:szCs w:val="24"/>
        </w:rPr>
        <w:t xml:space="preserve">муниципальных дошкольных образовательных организаций </w:t>
      </w:r>
      <w:r w:rsidR="00CE6FBA">
        <w:rPr>
          <w:sz w:val="24"/>
          <w:szCs w:val="24"/>
        </w:rPr>
        <w:t>Светлоярского муниципального района Волгоградской области</w:t>
      </w:r>
      <w:r w:rsidRPr="00466041">
        <w:rPr>
          <w:sz w:val="24"/>
          <w:szCs w:val="24"/>
        </w:rPr>
        <w:t xml:space="preserve"> о воспитанниках старшего дошкольного возраста;</w:t>
      </w:r>
    </w:p>
    <w:p w:rsidR="00466041" w:rsidRPr="00466041" w:rsidRDefault="00466041" w:rsidP="00466041">
      <w:pPr>
        <w:pStyle w:val="ConsPlusNormal"/>
        <w:ind w:firstLine="540"/>
        <w:jc w:val="both"/>
        <w:rPr>
          <w:sz w:val="24"/>
          <w:szCs w:val="24"/>
        </w:rPr>
      </w:pPr>
      <w:r w:rsidRPr="00466041">
        <w:rPr>
          <w:sz w:val="24"/>
          <w:szCs w:val="24"/>
        </w:rPr>
        <w:t>медицинских организаций о детском населении, в том числе о детях, не зарегистрированных по месту жительства, но фактически проживающих на соответствующей территории;</w:t>
      </w:r>
    </w:p>
    <w:p w:rsidR="00466041" w:rsidRPr="00466041" w:rsidRDefault="00466041" w:rsidP="00466041">
      <w:pPr>
        <w:pStyle w:val="ConsPlusNormal"/>
        <w:ind w:firstLine="540"/>
        <w:jc w:val="both"/>
        <w:rPr>
          <w:sz w:val="24"/>
          <w:szCs w:val="24"/>
        </w:rPr>
      </w:pPr>
      <w:r w:rsidRPr="00466041">
        <w:rPr>
          <w:sz w:val="24"/>
          <w:szCs w:val="24"/>
        </w:rPr>
        <w:t>органов и учреждений системы профилактики безнадзорности и правонарушений</w:t>
      </w:r>
      <w:r w:rsidR="00260120">
        <w:rPr>
          <w:sz w:val="24"/>
          <w:szCs w:val="24"/>
        </w:rPr>
        <w:t xml:space="preserve"> несовершеннолетних</w:t>
      </w:r>
      <w:r w:rsidRPr="00466041">
        <w:rPr>
          <w:sz w:val="24"/>
          <w:szCs w:val="24"/>
        </w:rPr>
        <w:t xml:space="preserve"> о не обучающихся детях из семей, находящихс</w:t>
      </w:r>
      <w:r w:rsidR="00F80470">
        <w:rPr>
          <w:sz w:val="24"/>
          <w:szCs w:val="24"/>
        </w:rPr>
        <w:t>я в социально опасном положении.</w:t>
      </w:r>
    </w:p>
    <w:p w:rsidR="00466041" w:rsidRDefault="00466041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466041" w:rsidRDefault="00466041" w:rsidP="00466041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3.Полномочия субъектов организации работы по учету детей</w:t>
      </w:r>
    </w:p>
    <w:p w:rsidR="00466041" w:rsidRDefault="00466041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Отдел:</w:t>
      </w:r>
    </w:p>
    <w:p w:rsidR="00466041" w:rsidRDefault="00466041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организационное и методическое руководство работой по учету детей;</w:t>
      </w:r>
    </w:p>
    <w:p w:rsidR="00466041" w:rsidRDefault="00466041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ит ежегодно проект муниципального правового акта о закреплении 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ых образовательных организаций Светлоярского муниципального района Волгоградской области</w:t>
      </w:r>
      <w:r>
        <w:rPr>
          <w:sz w:val="24"/>
          <w:szCs w:val="24"/>
        </w:rPr>
        <w:t xml:space="preserve"> за конкретными территориями;</w:t>
      </w:r>
    </w:p>
    <w:p w:rsidR="00466041" w:rsidRDefault="00466041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рашивает у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ых образовательных организаций Светлоярского муниципального района Волгоградской области</w:t>
      </w:r>
      <w:r>
        <w:rPr>
          <w:sz w:val="24"/>
          <w:szCs w:val="24"/>
        </w:rPr>
        <w:t xml:space="preserve"> сведения о несовершеннолетних, не получающих обязательно</w:t>
      </w:r>
      <w:r w:rsidR="00F80470">
        <w:rPr>
          <w:sz w:val="24"/>
          <w:szCs w:val="24"/>
        </w:rPr>
        <w:t>е</w:t>
      </w:r>
      <w:r>
        <w:rPr>
          <w:sz w:val="24"/>
          <w:szCs w:val="24"/>
        </w:rPr>
        <w:t xml:space="preserve"> обще</w:t>
      </w:r>
      <w:r w:rsidR="00F80470">
        <w:rPr>
          <w:sz w:val="24"/>
          <w:szCs w:val="24"/>
        </w:rPr>
        <w:t>е</w:t>
      </w:r>
      <w:r>
        <w:rPr>
          <w:sz w:val="24"/>
          <w:szCs w:val="24"/>
        </w:rPr>
        <w:t xml:space="preserve"> образовани</w:t>
      </w:r>
      <w:r w:rsidR="00F80470">
        <w:rPr>
          <w:sz w:val="24"/>
          <w:szCs w:val="24"/>
        </w:rPr>
        <w:t>е</w:t>
      </w:r>
      <w:r>
        <w:rPr>
          <w:sz w:val="24"/>
          <w:szCs w:val="24"/>
        </w:rPr>
        <w:t>, не посещающих или систематически пропускающих учебные занятия без уважительных причин в течение учебного года;</w:t>
      </w:r>
    </w:p>
    <w:p w:rsidR="00466041" w:rsidRDefault="00466041" w:rsidP="0046604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нализирует информацию, предоставленную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ыми образовательными организациями Светлоярского муниципального района Волгоградской области</w:t>
      </w:r>
      <w:r w:rsidR="00F80470">
        <w:rPr>
          <w:sz w:val="24"/>
          <w:szCs w:val="24"/>
        </w:rPr>
        <w:t>, не получающих обязательное общее образование</w:t>
      </w:r>
      <w:r>
        <w:rPr>
          <w:sz w:val="24"/>
          <w:szCs w:val="24"/>
        </w:rPr>
        <w:t>, не посещающих или систематически пропускающих учебные занятия без уважительных причин</w:t>
      </w:r>
      <w:r w:rsidR="00927D86">
        <w:rPr>
          <w:sz w:val="24"/>
          <w:szCs w:val="24"/>
        </w:rPr>
        <w:t>;</w:t>
      </w:r>
      <w:proofErr w:type="gramEnd"/>
    </w:p>
    <w:p w:rsidR="00927D86" w:rsidRDefault="00927D86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дет учет детей, получающих образование в форме семейного образования и самообразования;</w:t>
      </w:r>
    </w:p>
    <w:p w:rsidR="00927D86" w:rsidRDefault="00927D86" w:rsidP="0046604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прашивает от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ых образовательных организаций Светлоярского муниципального района Волгоградской области</w:t>
      </w:r>
      <w:r>
        <w:rPr>
          <w:sz w:val="24"/>
          <w:szCs w:val="24"/>
        </w:rPr>
        <w:t xml:space="preserve"> сведения о несовершеннолетних, зачисленных</w:t>
      </w:r>
      <w:r w:rsidR="00F80470">
        <w:rPr>
          <w:sz w:val="24"/>
          <w:szCs w:val="24"/>
        </w:rPr>
        <w:t>, но не получающих обязательное общее</w:t>
      </w:r>
      <w:r>
        <w:rPr>
          <w:sz w:val="24"/>
          <w:szCs w:val="24"/>
        </w:rPr>
        <w:t xml:space="preserve"> образовани</w:t>
      </w:r>
      <w:r w:rsidR="00F80470">
        <w:rPr>
          <w:sz w:val="24"/>
          <w:szCs w:val="24"/>
        </w:rPr>
        <w:t>е</w:t>
      </w:r>
      <w:r>
        <w:rPr>
          <w:sz w:val="24"/>
          <w:szCs w:val="24"/>
        </w:rPr>
        <w:t xml:space="preserve">, не посещающих или систематически пропускающих учебные занятия без уважительных причин, исключенных и выбывших из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ых образовательных организаций Светлоярского муниципального района Волгоградской области</w:t>
      </w:r>
      <w:r>
        <w:rPr>
          <w:sz w:val="24"/>
          <w:szCs w:val="24"/>
        </w:rPr>
        <w:t xml:space="preserve"> в течение текущего учебного года или в летний период;</w:t>
      </w:r>
      <w:proofErr w:type="gramEnd"/>
    </w:p>
    <w:p w:rsidR="00927D86" w:rsidRDefault="00927D86" w:rsidP="0046604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нимают меры совместно с </w:t>
      </w:r>
      <w:r w:rsidR="00260120">
        <w:rPr>
          <w:sz w:val="24"/>
          <w:szCs w:val="24"/>
        </w:rPr>
        <w:t>к</w:t>
      </w:r>
      <w:r>
        <w:rPr>
          <w:sz w:val="24"/>
          <w:szCs w:val="24"/>
        </w:rPr>
        <w:t>омиссией по делам несовершеннолетних и защите их прав</w:t>
      </w:r>
      <w:r w:rsidR="00260120">
        <w:rPr>
          <w:sz w:val="24"/>
          <w:szCs w:val="24"/>
        </w:rPr>
        <w:t xml:space="preserve"> Светлоярского муниципального района</w:t>
      </w:r>
      <w:r w:rsidR="00F80470">
        <w:rPr>
          <w:sz w:val="24"/>
          <w:szCs w:val="24"/>
        </w:rPr>
        <w:t xml:space="preserve"> Волгоградской области</w:t>
      </w:r>
      <w:r>
        <w:rPr>
          <w:sz w:val="24"/>
          <w:szCs w:val="24"/>
        </w:rPr>
        <w:t xml:space="preserve"> (далее – КДН и ЗП) к устройству детей, не получающих начально</w:t>
      </w:r>
      <w:r w:rsidR="00F80470">
        <w:rPr>
          <w:sz w:val="24"/>
          <w:szCs w:val="24"/>
        </w:rPr>
        <w:t>е общее, основное общее, среднее общее образование</w:t>
      </w:r>
      <w:r>
        <w:rPr>
          <w:sz w:val="24"/>
          <w:szCs w:val="24"/>
        </w:rPr>
        <w:t xml:space="preserve">, на обучение  в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ых образовательных организаций Светлоярского муниципального района Волгоградской области</w:t>
      </w:r>
      <w:r>
        <w:rPr>
          <w:sz w:val="24"/>
          <w:szCs w:val="24"/>
        </w:rPr>
        <w:t xml:space="preserve">, расположенные на территории </w:t>
      </w:r>
      <w:r w:rsidR="00905E33">
        <w:rPr>
          <w:sz w:val="24"/>
          <w:szCs w:val="24"/>
        </w:rPr>
        <w:t>Светлоярского муниципального района Волгоградской области;</w:t>
      </w:r>
      <w:proofErr w:type="gramEnd"/>
    </w:p>
    <w:p w:rsidR="00905E33" w:rsidRDefault="00905E33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ируют устройство на обучение выявленных не обучающихся детей;</w:t>
      </w:r>
    </w:p>
    <w:p w:rsidR="00905E33" w:rsidRDefault="00905E33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ивают надлежащую защиту сведений, содержащих персональные сведения, а также обработку персональных данных о детях в соответствии с требованиями действующего законодательства.</w:t>
      </w:r>
    </w:p>
    <w:p w:rsidR="00905E33" w:rsidRDefault="00905E33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ые образовательные организации Светлоярского муниципального района Волгоградской области</w:t>
      </w:r>
      <w:r>
        <w:rPr>
          <w:sz w:val="24"/>
          <w:szCs w:val="24"/>
        </w:rPr>
        <w:t xml:space="preserve"> Светлоярского муниципального района</w:t>
      </w:r>
      <w:r w:rsidR="00F80470">
        <w:rPr>
          <w:sz w:val="24"/>
          <w:szCs w:val="24"/>
        </w:rPr>
        <w:t xml:space="preserve"> Волгоградской области</w:t>
      </w:r>
      <w:r>
        <w:rPr>
          <w:sz w:val="24"/>
          <w:szCs w:val="24"/>
        </w:rPr>
        <w:t>:</w:t>
      </w:r>
    </w:p>
    <w:p w:rsidR="00905E33" w:rsidRDefault="00B83EE3" w:rsidP="0046604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905E33">
        <w:rPr>
          <w:sz w:val="24"/>
          <w:szCs w:val="24"/>
        </w:rPr>
        <w:t xml:space="preserve">существляют учет детей в возрасте от 6 лет 6 месяцев до 18 лет, проживающих на территориях, за которыми закреплены данные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ые образовательные организации Светлоярского муниципального района Волгоградской области</w:t>
      </w:r>
      <w:r w:rsidR="00905E33">
        <w:rPr>
          <w:sz w:val="24"/>
          <w:szCs w:val="24"/>
        </w:rPr>
        <w:t>, взаимодействуя при этом с органами опеки и попечительства, учреждениями</w:t>
      </w:r>
      <w:r>
        <w:rPr>
          <w:sz w:val="24"/>
          <w:szCs w:val="24"/>
        </w:rPr>
        <w:t xml:space="preserve"> системы профилактики безнадзорности и правонарушений несовершеннолетних, медицинскими организациями, дошкольными организациями и представляют информацию в Отдел;</w:t>
      </w:r>
      <w:proofErr w:type="gramEnd"/>
    </w:p>
    <w:p w:rsidR="00B83EE3" w:rsidRDefault="00B83EE3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ют систематический контроль за посещением занятий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, отдельно ведут учет обучающихся, не посещающих по неуважительным причинам занятия;</w:t>
      </w:r>
    </w:p>
    <w:p w:rsidR="00B83EE3" w:rsidRDefault="00B83EE3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яют сведения об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 не посещающих или систематически пропускающих по неуважительным причинам занятиям, в Отдел до первого числа, следующего за отчетным, в течение учебного года по форме согласно приложению 1 к настоящему Положению;</w:t>
      </w:r>
    </w:p>
    <w:p w:rsidR="00B83EE3" w:rsidRDefault="00B83EE3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ирует Отдел и КДН и ЗП о детях, прекративших обучение, в течение 7 дней со дня выявления детей, прекративших обучение;</w:t>
      </w:r>
    </w:p>
    <w:p w:rsidR="00B83EE3" w:rsidRDefault="00B83EE3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нимают на обучение, не получающих начальное общее, основное общее, среднее общее образование, выявленных в ходе работы по учету детей;</w:t>
      </w:r>
    </w:p>
    <w:p w:rsidR="000E6AE8" w:rsidRDefault="000E6AE8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 </w:t>
      </w:r>
      <w:proofErr w:type="gramStart"/>
      <w:r>
        <w:rPr>
          <w:sz w:val="24"/>
          <w:szCs w:val="24"/>
        </w:rPr>
        <w:t>Муниципальные образовательные организации Светлоярского муниципального района</w:t>
      </w:r>
      <w:r w:rsidR="00F80470">
        <w:rPr>
          <w:sz w:val="24"/>
          <w:szCs w:val="24"/>
        </w:rPr>
        <w:t xml:space="preserve"> Волгоградской области</w:t>
      </w:r>
      <w:r>
        <w:rPr>
          <w:sz w:val="24"/>
          <w:szCs w:val="24"/>
        </w:rPr>
        <w:t>, реализующие образовательные программы дошкольного образования, предоставляют в Отдел сведения о детях, завершающих получение дошкольного образования в текущем году, по форме согласно приложению 2 к настоящему Положению ежегодно</w:t>
      </w:r>
      <w:r w:rsidR="00BB73A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BB73A8">
        <w:rPr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 w:rsidR="00BB73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20 января для формирования банка данных о детях, подлежащих приему для обучения по образовательным программам начального общего образования в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ые образовательные организации</w:t>
      </w:r>
      <w:proofErr w:type="gramEnd"/>
      <w:r w:rsidR="00260120">
        <w:rPr>
          <w:sz w:val="24"/>
          <w:szCs w:val="28"/>
        </w:rPr>
        <w:t xml:space="preserve"> Светлоярского </w:t>
      </w:r>
      <w:proofErr w:type="gramStart"/>
      <w:r w:rsidR="00260120">
        <w:rPr>
          <w:sz w:val="24"/>
          <w:szCs w:val="28"/>
        </w:rPr>
        <w:t>муниципального</w:t>
      </w:r>
      <w:proofErr w:type="gramEnd"/>
      <w:r w:rsidR="00260120">
        <w:rPr>
          <w:sz w:val="24"/>
          <w:szCs w:val="28"/>
        </w:rPr>
        <w:t xml:space="preserve"> района Волгоградской области</w:t>
      </w:r>
      <w:r>
        <w:rPr>
          <w:sz w:val="24"/>
          <w:szCs w:val="24"/>
        </w:rPr>
        <w:t>.</w:t>
      </w:r>
    </w:p>
    <w:p w:rsidR="000E6AE8" w:rsidRDefault="000E6AE8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При зачислении обучающегося, отчисленного из иной образовательной организации, принимающая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ая образовательная организация Светлоярского муниципального района Волгоградской области</w:t>
      </w:r>
      <w:r>
        <w:rPr>
          <w:sz w:val="24"/>
          <w:szCs w:val="24"/>
        </w:rPr>
        <w:t xml:space="preserve"> в течение двух рабочих дней с даты издания распорядительного </w:t>
      </w:r>
      <w:proofErr w:type="gramStart"/>
      <w:r>
        <w:rPr>
          <w:sz w:val="24"/>
          <w:szCs w:val="24"/>
        </w:rPr>
        <w:t>акта</w:t>
      </w:r>
      <w:proofErr w:type="gramEnd"/>
      <w:r>
        <w:rPr>
          <w:sz w:val="24"/>
          <w:szCs w:val="24"/>
        </w:rPr>
        <w:t xml:space="preserve"> о зачислении обучающегося в порядке перевода письменно уведомляет</w:t>
      </w:r>
      <w:r w:rsidR="00814E4A">
        <w:rPr>
          <w:sz w:val="24"/>
          <w:szCs w:val="24"/>
        </w:rPr>
        <w:t xml:space="preserve"> общеобразовательную организацию, из которой отчислен обучающийся, о номере и дате распорядительного акта о зачислении обучающегося в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ую образовательную организацию Светлоярского муниципального района Волгоградской области</w:t>
      </w:r>
      <w:r w:rsidR="00814E4A">
        <w:rPr>
          <w:sz w:val="24"/>
          <w:szCs w:val="24"/>
        </w:rPr>
        <w:t>.</w:t>
      </w: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В случае отчисления обучающегося из </w:t>
      </w:r>
      <w:r w:rsidR="00260120">
        <w:rPr>
          <w:sz w:val="24"/>
          <w:szCs w:val="24"/>
        </w:rPr>
        <w:t>м</w:t>
      </w:r>
      <w:r w:rsidR="00260120">
        <w:rPr>
          <w:sz w:val="24"/>
          <w:szCs w:val="28"/>
        </w:rPr>
        <w:t>униципальной образовательной организации Светлоярского муниципального района Волгоградской области</w:t>
      </w:r>
      <w:r>
        <w:rPr>
          <w:sz w:val="24"/>
          <w:szCs w:val="24"/>
        </w:rPr>
        <w:t xml:space="preserve"> и неполучения последней уведомления о его зачислении в иную общеобразовательную организацию направляет запрос о подтверждении факта зачисления выбывшего обучающегося.</w:t>
      </w: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CE6FBA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 </w:t>
      </w:r>
      <w:proofErr w:type="spellStart"/>
      <w:r>
        <w:rPr>
          <w:sz w:val="24"/>
          <w:szCs w:val="24"/>
        </w:rPr>
        <w:t>Л.Н.Шершнева</w:t>
      </w:r>
      <w:proofErr w:type="spellEnd"/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BB73A8" w:rsidRDefault="00BB73A8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BB73A8" w:rsidRDefault="00BB73A8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BB73A8" w:rsidRDefault="00BB73A8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BB73A8" w:rsidRDefault="00BB73A8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BB73A8" w:rsidRDefault="00954343" w:rsidP="004660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14E4A" w:rsidTr="006E76B8">
        <w:tc>
          <w:tcPr>
            <w:tcW w:w="3793" w:type="dxa"/>
          </w:tcPr>
          <w:p w:rsidR="00814E4A" w:rsidRDefault="00814E4A" w:rsidP="00814E4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1 </w:t>
            </w:r>
          </w:p>
          <w:p w:rsidR="006E76B8" w:rsidRDefault="006E76B8" w:rsidP="00814E4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14E4A">
              <w:rPr>
                <w:sz w:val="24"/>
                <w:szCs w:val="24"/>
              </w:rPr>
              <w:t xml:space="preserve"> Положению об организации учета детей, подлежащих </w:t>
            </w:r>
            <w:proofErr w:type="gramStart"/>
            <w:r w:rsidR="00814E4A">
              <w:rPr>
                <w:sz w:val="24"/>
                <w:szCs w:val="24"/>
              </w:rPr>
              <w:t>обучению по</w:t>
            </w:r>
            <w:proofErr w:type="gramEnd"/>
            <w:r w:rsidR="00814E4A">
              <w:rPr>
                <w:sz w:val="24"/>
                <w:szCs w:val="24"/>
              </w:rPr>
              <w:t xml:space="preserve"> образовательным программам начального общего, основного общего</w:t>
            </w:r>
            <w:r>
              <w:rPr>
                <w:sz w:val="24"/>
                <w:szCs w:val="24"/>
              </w:rPr>
              <w:t xml:space="preserve"> и среднего общего образования в муниципальных образовательных организациях Светлоярского муниципального района Волгоградской области</w:t>
            </w:r>
          </w:p>
        </w:tc>
      </w:tr>
    </w:tbl>
    <w:p w:rsidR="00814E4A" w:rsidRDefault="00814E4A" w:rsidP="00814E4A">
      <w:pPr>
        <w:pStyle w:val="ConsPlusNormal"/>
        <w:ind w:firstLine="540"/>
        <w:rPr>
          <w:sz w:val="24"/>
          <w:szCs w:val="24"/>
        </w:rPr>
      </w:pPr>
    </w:p>
    <w:p w:rsidR="006E76B8" w:rsidRPr="00217316" w:rsidRDefault="006E76B8" w:rsidP="006E76B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17316">
        <w:rPr>
          <w:rFonts w:ascii="Arial" w:hAnsi="Arial" w:cs="Arial"/>
          <w:sz w:val="24"/>
          <w:szCs w:val="24"/>
        </w:rPr>
        <w:t xml:space="preserve">Список </w:t>
      </w:r>
      <w:proofErr w:type="gramStart"/>
      <w:r w:rsidRPr="0021731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217316">
        <w:rPr>
          <w:rFonts w:ascii="Arial" w:hAnsi="Arial" w:cs="Arial"/>
          <w:sz w:val="24"/>
          <w:szCs w:val="24"/>
        </w:rPr>
        <w:t>,</w:t>
      </w:r>
    </w:p>
    <w:p w:rsidR="006E76B8" w:rsidRPr="00217316" w:rsidRDefault="006E76B8" w:rsidP="006E76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7316">
        <w:rPr>
          <w:rFonts w:ascii="Arial" w:hAnsi="Arial" w:cs="Arial"/>
          <w:sz w:val="24"/>
          <w:szCs w:val="24"/>
        </w:rPr>
        <w:t xml:space="preserve">       не </w:t>
      </w:r>
      <w:proofErr w:type="gramStart"/>
      <w:r w:rsidRPr="00217316">
        <w:rPr>
          <w:rFonts w:ascii="Arial" w:hAnsi="Arial" w:cs="Arial"/>
          <w:sz w:val="24"/>
          <w:szCs w:val="24"/>
        </w:rPr>
        <w:t>посещающих</w:t>
      </w:r>
      <w:proofErr w:type="gramEnd"/>
      <w:r w:rsidRPr="00217316">
        <w:rPr>
          <w:rFonts w:ascii="Arial" w:hAnsi="Arial" w:cs="Arial"/>
          <w:sz w:val="24"/>
          <w:szCs w:val="24"/>
        </w:rPr>
        <w:t xml:space="preserve"> или систематически пропускающих учебные занятия</w:t>
      </w:r>
    </w:p>
    <w:p w:rsidR="006E76B8" w:rsidRPr="00217316" w:rsidRDefault="006E76B8" w:rsidP="006E76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7316">
        <w:rPr>
          <w:rFonts w:ascii="Arial" w:hAnsi="Arial" w:cs="Arial"/>
          <w:sz w:val="24"/>
          <w:szCs w:val="24"/>
        </w:rPr>
        <w:t xml:space="preserve">                        по неуважительным причинам</w:t>
      </w:r>
    </w:p>
    <w:p w:rsidR="006E76B8" w:rsidRPr="00217316" w:rsidRDefault="006E76B8" w:rsidP="006E76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7316">
        <w:rPr>
          <w:rFonts w:ascii="Arial" w:hAnsi="Arial" w:cs="Arial"/>
          <w:sz w:val="24"/>
          <w:szCs w:val="24"/>
        </w:rPr>
        <w:t>__________________________________________</w:t>
      </w:r>
      <w:r w:rsidR="00217316">
        <w:rPr>
          <w:rFonts w:ascii="Arial" w:hAnsi="Arial" w:cs="Arial"/>
          <w:sz w:val="24"/>
          <w:szCs w:val="24"/>
        </w:rPr>
        <w:t>_______________________</w:t>
      </w:r>
    </w:p>
    <w:p w:rsidR="006E76B8" w:rsidRPr="00217316" w:rsidRDefault="006E76B8" w:rsidP="00217316">
      <w:pPr>
        <w:pStyle w:val="ConsPlusNonformat"/>
        <w:jc w:val="center"/>
        <w:rPr>
          <w:rFonts w:ascii="Arial" w:hAnsi="Arial" w:cs="Arial"/>
        </w:rPr>
      </w:pPr>
      <w:r w:rsidRPr="00217316">
        <w:rPr>
          <w:rFonts w:ascii="Arial" w:hAnsi="Arial" w:cs="Arial"/>
        </w:rPr>
        <w:t>(полное наименование образовательной организации в соответствии с Уставом)</w:t>
      </w:r>
    </w:p>
    <w:p w:rsidR="006E76B8" w:rsidRPr="00217316" w:rsidRDefault="006E76B8" w:rsidP="006E76B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07"/>
        <w:gridCol w:w="1304"/>
        <w:gridCol w:w="1134"/>
        <w:gridCol w:w="1418"/>
        <w:gridCol w:w="1247"/>
        <w:gridCol w:w="1417"/>
        <w:gridCol w:w="1020"/>
      </w:tblGrid>
      <w:tr w:rsidR="006E76B8" w:rsidRPr="00217316" w:rsidTr="00800F2D">
        <w:tc>
          <w:tcPr>
            <w:tcW w:w="624" w:type="dxa"/>
          </w:tcPr>
          <w:p w:rsidR="006E76B8" w:rsidRPr="00217316" w:rsidRDefault="006E76B8" w:rsidP="00800F2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7316">
              <w:rPr>
                <w:sz w:val="24"/>
                <w:szCs w:val="24"/>
              </w:rPr>
              <w:t>N</w:t>
            </w:r>
          </w:p>
          <w:p w:rsidR="006E76B8" w:rsidRPr="00217316" w:rsidRDefault="00217316" w:rsidP="0021731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217316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07" w:type="dxa"/>
          </w:tcPr>
          <w:p w:rsidR="006E76B8" w:rsidRPr="00217316" w:rsidRDefault="006E76B8" w:rsidP="006E76B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7316">
              <w:rPr>
                <w:sz w:val="24"/>
                <w:szCs w:val="24"/>
              </w:rPr>
              <w:t>Ф.И.О.</w:t>
            </w:r>
          </w:p>
        </w:tc>
        <w:tc>
          <w:tcPr>
            <w:tcW w:w="1304" w:type="dxa"/>
          </w:tcPr>
          <w:p w:rsidR="006E76B8" w:rsidRPr="00217316" w:rsidRDefault="006E76B8" w:rsidP="006E76B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7316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</w:tcPr>
          <w:p w:rsidR="006E76B8" w:rsidRPr="00217316" w:rsidRDefault="006E76B8" w:rsidP="006E76B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7316">
              <w:rPr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1418" w:type="dxa"/>
          </w:tcPr>
          <w:p w:rsidR="006E76B8" w:rsidRPr="00217316" w:rsidRDefault="006E76B8" w:rsidP="006E76B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7316">
              <w:rPr>
                <w:sz w:val="24"/>
                <w:szCs w:val="24"/>
              </w:rPr>
              <w:t>С какого времени не посещает образовательное учреждение</w:t>
            </w:r>
          </w:p>
        </w:tc>
        <w:tc>
          <w:tcPr>
            <w:tcW w:w="1247" w:type="dxa"/>
          </w:tcPr>
          <w:p w:rsidR="006E76B8" w:rsidRPr="00217316" w:rsidRDefault="006E76B8" w:rsidP="006E76B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7316">
              <w:rPr>
                <w:sz w:val="24"/>
                <w:szCs w:val="24"/>
              </w:rPr>
              <w:t>Причины непосещения образовательного учреждения</w:t>
            </w:r>
          </w:p>
        </w:tc>
        <w:tc>
          <w:tcPr>
            <w:tcW w:w="1417" w:type="dxa"/>
          </w:tcPr>
          <w:p w:rsidR="006E76B8" w:rsidRPr="00217316" w:rsidRDefault="006E76B8" w:rsidP="006E76B8">
            <w:pPr>
              <w:pStyle w:val="ConsPlusNormal"/>
              <w:ind w:firstLine="29"/>
              <w:jc w:val="center"/>
              <w:rPr>
                <w:sz w:val="24"/>
                <w:szCs w:val="24"/>
              </w:rPr>
            </w:pPr>
            <w:r w:rsidRPr="00217316">
              <w:rPr>
                <w:sz w:val="24"/>
                <w:szCs w:val="24"/>
              </w:rPr>
              <w:t>Меры, принятые по возвращению ребенка в образовательное учреждение</w:t>
            </w:r>
          </w:p>
        </w:tc>
        <w:tc>
          <w:tcPr>
            <w:tcW w:w="1020" w:type="dxa"/>
          </w:tcPr>
          <w:p w:rsidR="006E76B8" w:rsidRPr="00217316" w:rsidRDefault="006E76B8" w:rsidP="006E76B8">
            <w:pPr>
              <w:pStyle w:val="ConsPlusNormal"/>
              <w:ind w:firstLine="29"/>
              <w:jc w:val="center"/>
              <w:rPr>
                <w:sz w:val="24"/>
                <w:szCs w:val="24"/>
              </w:rPr>
            </w:pPr>
            <w:r w:rsidRPr="00217316">
              <w:rPr>
                <w:sz w:val="24"/>
                <w:szCs w:val="24"/>
              </w:rPr>
              <w:t>Результаты проведенной работы</w:t>
            </w:r>
          </w:p>
        </w:tc>
      </w:tr>
      <w:tr w:rsidR="006E76B8" w:rsidRPr="00217316" w:rsidTr="00800F2D">
        <w:tc>
          <w:tcPr>
            <w:tcW w:w="624" w:type="dxa"/>
          </w:tcPr>
          <w:p w:rsidR="006E76B8" w:rsidRPr="00217316" w:rsidRDefault="006E76B8" w:rsidP="00800F2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E76B8" w:rsidRPr="00217316" w:rsidRDefault="006E76B8" w:rsidP="00800F2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6E76B8" w:rsidRPr="00217316" w:rsidRDefault="006E76B8" w:rsidP="00800F2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76B8" w:rsidRPr="00217316" w:rsidRDefault="006E76B8" w:rsidP="00800F2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6B8" w:rsidRPr="00217316" w:rsidRDefault="006E76B8" w:rsidP="00800F2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6E76B8" w:rsidRPr="00217316" w:rsidRDefault="006E76B8" w:rsidP="00800F2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76B8" w:rsidRPr="00217316" w:rsidRDefault="006E76B8" w:rsidP="00800F2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6E76B8" w:rsidRPr="00217316" w:rsidRDefault="006E76B8" w:rsidP="00800F2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E76B8" w:rsidRPr="00217316" w:rsidRDefault="006E76B8" w:rsidP="006E76B8">
      <w:pPr>
        <w:pStyle w:val="ConsPlusNormal"/>
        <w:jc w:val="both"/>
        <w:rPr>
          <w:sz w:val="24"/>
          <w:szCs w:val="24"/>
        </w:rPr>
      </w:pPr>
    </w:p>
    <w:p w:rsidR="00217316" w:rsidRDefault="006E76B8" w:rsidP="006E76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7316">
        <w:rPr>
          <w:rFonts w:ascii="Arial" w:hAnsi="Arial" w:cs="Arial"/>
          <w:sz w:val="24"/>
          <w:szCs w:val="24"/>
        </w:rPr>
        <w:t xml:space="preserve">  </w:t>
      </w:r>
    </w:p>
    <w:p w:rsidR="006E76B8" w:rsidRPr="00217316" w:rsidRDefault="006E76B8" w:rsidP="006E76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7316">
        <w:rPr>
          <w:rFonts w:ascii="Arial" w:hAnsi="Arial" w:cs="Arial"/>
          <w:sz w:val="24"/>
          <w:szCs w:val="24"/>
        </w:rPr>
        <w:t xml:space="preserve"> Директор</w:t>
      </w:r>
    </w:p>
    <w:p w:rsidR="006E76B8" w:rsidRPr="00217316" w:rsidRDefault="006E76B8" w:rsidP="006E76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7316">
        <w:rPr>
          <w:rFonts w:ascii="Arial" w:hAnsi="Arial" w:cs="Arial"/>
          <w:sz w:val="24"/>
          <w:szCs w:val="24"/>
        </w:rPr>
        <w:t xml:space="preserve">   _____________________/___________________________________/</w:t>
      </w:r>
    </w:p>
    <w:p w:rsidR="006E76B8" w:rsidRDefault="006E76B8" w:rsidP="006E76B8">
      <w:pPr>
        <w:pStyle w:val="ConsPlusNormal"/>
        <w:jc w:val="both"/>
      </w:pPr>
    </w:p>
    <w:p w:rsidR="006E76B8" w:rsidRDefault="006E76B8" w:rsidP="00814E4A">
      <w:pPr>
        <w:pStyle w:val="ConsPlusNormal"/>
        <w:ind w:firstLine="540"/>
        <w:rPr>
          <w:sz w:val="24"/>
          <w:szCs w:val="24"/>
        </w:rPr>
      </w:pPr>
    </w:p>
    <w:p w:rsidR="00814E4A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814E4A" w:rsidRPr="00466041" w:rsidRDefault="00814E4A" w:rsidP="00466041">
      <w:pPr>
        <w:pStyle w:val="ConsPlusNormal"/>
        <w:ind w:firstLine="540"/>
        <w:jc w:val="both"/>
        <w:rPr>
          <w:sz w:val="24"/>
          <w:szCs w:val="24"/>
        </w:rPr>
      </w:pPr>
    </w:p>
    <w:p w:rsidR="000F0D5E" w:rsidRPr="00466041" w:rsidRDefault="000F0D5E" w:rsidP="001A10F2">
      <w:pPr>
        <w:pStyle w:val="a4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B3D7D" w:rsidRDefault="00AB3D7D" w:rsidP="00AB3D7D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8"/>
          <w:lang w:eastAsia="ru-RU"/>
        </w:rPr>
      </w:pPr>
    </w:p>
    <w:p w:rsidR="00AB3D7D" w:rsidRDefault="00AB3D7D" w:rsidP="00AB3D7D">
      <w:pPr>
        <w:pStyle w:val="a4"/>
        <w:spacing w:after="0" w:line="240" w:lineRule="auto"/>
        <w:ind w:left="426"/>
        <w:jc w:val="both"/>
        <w:rPr>
          <w:rFonts w:ascii="Arial" w:hAnsi="Arial" w:cs="Arial"/>
          <w:sz w:val="24"/>
          <w:szCs w:val="28"/>
          <w:lang w:eastAsia="ru-RU"/>
        </w:rPr>
      </w:pPr>
    </w:p>
    <w:p w:rsidR="00AB3D7D" w:rsidRPr="00AB3D7D" w:rsidRDefault="00AB3D7D" w:rsidP="00AB3D7D">
      <w:pPr>
        <w:pStyle w:val="a4"/>
        <w:spacing w:after="0" w:line="240" w:lineRule="auto"/>
        <w:ind w:left="284" w:firstLine="1156"/>
        <w:jc w:val="both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217316" w:rsidRDefault="00217316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217316" w:rsidRDefault="00217316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217316" w:rsidRDefault="00217316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217316" w:rsidRDefault="00217316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217316" w:rsidRDefault="00217316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217316" w:rsidTr="00800F2D">
        <w:tc>
          <w:tcPr>
            <w:tcW w:w="3793" w:type="dxa"/>
          </w:tcPr>
          <w:p w:rsidR="00217316" w:rsidRDefault="00217316" w:rsidP="00800F2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2 </w:t>
            </w:r>
          </w:p>
          <w:p w:rsidR="00217316" w:rsidRDefault="00217316" w:rsidP="008A042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ложению об организации учета детей, подлежащих </w:t>
            </w:r>
            <w:proofErr w:type="gramStart"/>
            <w:r>
              <w:rPr>
                <w:sz w:val="24"/>
                <w:szCs w:val="24"/>
              </w:rPr>
              <w:t>обучению по</w:t>
            </w:r>
            <w:proofErr w:type="gramEnd"/>
            <w:r>
              <w:rPr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 в муниципальных</w:t>
            </w:r>
            <w:r w:rsidR="008A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 организациях Светлоярского муниципального района Волгоградской области</w:t>
            </w:r>
          </w:p>
        </w:tc>
      </w:tr>
    </w:tbl>
    <w:p w:rsidR="00217316" w:rsidRPr="00AD007A" w:rsidRDefault="00217316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217316" w:rsidRDefault="00217316" w:rsidP="00217316">
      <w:pPr>
        <w:pStyle w:val="ConsPlusNonformat"/>
        <w:jc w:val="both"/>
      </w:pPr>
    </w:p>
    <w:p w:rsidR="00217316" w:rsidRPr="00217316" w:rsidRDefault="00217316" w:rsidP="00217316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" w:name="P167"/>
      <w:bookmarkEnd w:id="1"/>
      <w:r>
        <w:t xml:space="preserve">                       </w:t>
      </w:r>
      <w:r w:rsidRPr="00217316">
        <w:rPr>
          <w:rFonts w:ascii="Arial" w:hAnsi="Arial" w:cs="Arial"/>
          <w:sz w:val="24"/>
          <w:szCs w:val="24"/>
        </w:rPr>
        <w:t>Сведения о детях, посещающих</w:t>
      </w:r>
    </w:p>
    <w:p w:rsidR="00217316" w:rsidRDefault="00217316" w:rsidP="00217316">
      <w:pPr>
        <w:pStyle w:val="ConsPlusNonformat"/>
        <w:jc w:val="both"/>
      </w:pPr>
      <w:r w:rsidRPr="00217316">
        <w:rPr>
          <w:rFonts w:ascii="Arial" w:hAnsi="Arial" w:cs="Arial"/>
          <w:sz w:val="24"/>
          <w:szCs w:val="24"/>
        </w:rPr>
        <w:t xml:space="preserve"> 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217316">
        <w:rPr>
          <w:rFonts w:ascii="Arial" w:hAnsi="Arial" w:cs="Arial"/>
          <w:sz w:val="24"/>
          <w:szCs w:val="24"/>
        </w:rPr>
        <w:t>,</w:t>
      </w:r>
    </w:p>
    <w:p w:rsidR="00217316" w:rsidRPr="00217316" w:rsidRDefault="00217316" w:rsidP="00217316">
      <w:pPr>
        <w:pStyle w:val="ConsPlusNonformat"/>
        <w:jc w:val="center"/>
        <w:rPr>
          <w:rFonts w:ascii="Arial" w:hAnsi="Arial" w:cs="Arial"/>
        </w:rPr>
      </w:pPr>
      <w:proofErr w:type="gramStart"/>
      <w:r w:rsidRPr="00217316">
        <w:rPr>
          <w:rFonts w:ascii="Arial" w:hAnsi="Arial" w:cs="Arial"/>
        </w:rPr>
        <w:t>(полное наименование образовательной организации, реализующей основные</w:t>
      </w:r>
      <w:proofErr w:type="gramEnd"/>
    </w:p>
    <w:p w:rsidR="00217316" w:rsidRPr="00217316" w:rsidRDefault="00217316" w:rsidP="00217316">
      <w:pPr>
        <w:pStyle w:val="ConsPlusNonformat"/>
        <w:jc w:val="center"/>
        <w:rPr>
          <w:rFonts w:ascii="Arial" w:hAnsi="Arial" w:cs="Arial"/>
        </w:rPr>
      </w:pPr>
      <w:r w:rsidRPr="00217316">
        <w:rPr>
          <w:rFonts w:ascii="Arial" w:hAnsi="Arial" w:cs="Arial"/>
        </w:rPr>
        <w:t>общеобразовательные программы дошкольного образования,</w:t>
      </w:r>
    </w:p>
    <w:p w:rsidR="00217316" w:rsidRPr="00217316" w:rsidRDefault="00217316" w:rsidP="00217316">
      <w:pPr>
        <w:pStyle w:val="ConsPlusNonformat"/>
        <w:jc w:val="center"/>
        <w:rPr>
          <w:rFonts w:ascii="Arial" w:hAnsi="Arial" w:cs="Arial"/>
        </w:rPr>
      </w:pPr>
      <w:r w:rsidRPr="00217316">
        <w:rPr>
          <w:rFonts w:ascii="Arial" w:hAnsi="Arial" w:cs="Arial"/>
        </w:rPr>
        <w:t>в соответствии с Уставом)</w:t>
      </w:r>
    </w:p>
    <w:p w:rsidR="00217316" w:rsidRDefault="00217316" w:rsidP="00217316">
      <w:pPr>
        <w:pStyle w:val="ConsPlusNonformat"/>
        <w:jc w:val="both"/>
      </w:pPr>
    </w:p>
    <w:p w:rsidR="00217316" w:rsidRPr="00217316" w:rsidRDefault="00217316" w:rsidP="0021731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t xml:space="preserve">    </w:t>
      </w:r>
      <w:proofErr w:type="gramStart"/>
      <w:r w:rsidRPr="00217316">
        <w:rPr>
          <w:rFonts w:ascii="Arial" w:hAnsi="Arial" w:cs="Arial"/>
          <w:sz w:val="24"/>
          <w:szCs w:val="24"/>
        </w:rPr>
        <w:t>завершающих</w:t>
      </w:r>
      <w:proofErr w:type="gramEnd"/>
      <w:r w:rsidRPr="00217316">
        <w:rPr>
          <w:rFonts w:ascii="Arial" w:hAnsi="Arial" w:cs="Arial"/>
          <w:sz w:val="24"/>
          <w:szCs w:val="24"/>
        </w:rPr>
        <w:t xml:space="preserve">   получение   дошкольного   образования   в  текущем  году,</w:t>
      </w:r>
    </w:p>
    <w:p w:rsidR="00217316" w:rsidRPr="00217316" w:rsidRDefault="00217316" w:rsidP="0021731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7316">
        <w:rPr>
          <w:rFonts w:ascii="Arial" w:hAnsi="Arial" w:cs="Arial"/>
          <w:sz w:val="24"/>
          <w:szCs w:val="24"/>
        </w:rPr>
        <w:t>подлежащих приему в первый класс (по состоянию на 20 января ___ года)</w:t>
      </w:r>
    </w:p>
    <w:p w:rsidR="00217316" w:rsidRPr="00217316" w:rsidRDefault="00217316" w:rsidP="002173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65"/>
        <w:gridCol w:w="1701"/>
        <w:gridCol w:w="1644"/>
        <w:gridCol w:w="1928"/>
        <w:gridCol w:w="1739"/>
      </w:tblGrid>
      <w:tr w:rsidR="00217316" w:rsidRPr="00217316" w:rsidTr="00217316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217316" w:rsidRPr="00217316" w:rsidRDefault="00217316" w:rsidP="00217316">
            <w:pPr>
              <w:pStyle w:val="ConsPlusNormal"/>
              <w:ind w:right="-62"/>
              <w:jc w:val="center"/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r w:rsidRPr="00217316">
              <w:rPr>
                <w:sz w:val="22"/>
              </w:rPr>
              <w:t>N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217316" w:rsidRPr="00217316" w:rsidRDefault="00217316" w:rsidP="00217316">
            <w:pPr>
              <w:pStyle w:val="ConsPlusNormal"/>
              <w:ind w:firstLine="0"/>
              <w:jc w:val="center"/>
            </w:pPr>
            <w:r w:rsidRPr="00217316">
              <w:rPr>
                <w:sz w:val="22"/>
              </w:rPr>
              <w:t>Ф.И.О. ребе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7316" w:rsidRPr="00217316" w:rsidRDefault="00217316" w:rsidP="00217316">
            <w:pPr>
              <w:pStyle w:val="ConsPlusNormal"/>
              <w:ind w:firstLine="0"/>
              <w:jc w:val="center"/>
            </w:pPr>
            <w:r w:rsidRPr="00217316">
              <w:rPr>
                <w:sz w:val="22"/>
              </w:rPr>
              <w:t>Число, месяц, год рождения ребенка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217316" w:rsidRPr="00217316" w:rsidRDefault="00217316" w:rsidP="00217316">
            <w:pPr>
              <w:pStyle w:val="ConsPlusNormal"/>
              <w:ind w:firstLine="0"/>
              <w:jc w:val="center"/>
            </w:pPr>
            <w:r w:rsidRPr="00217316">
              <w:rPr>
                <w:sz w:val="22"/>
              </w:rPr>
              <w:t>Адрес регистраци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17316" w:rsidRPr="00217316" w:rsidRDefault="00217316" w:rsidP="00217316">
            <w:pPr>
              <w:pStyle w:val="ConsPlusNormal"/>
              <w:ind w:firstLine="10"/>
              <w:jc w:val="center"/>
            </w:pPr>
            <w:r w:rsidRPr="00217316">
              <w:rPr>
                <w:sz w:val="22"/>
              </w:rPr>
              <w:t>Адрес фактического проживания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17316" w:rsidRPr="00217316" w:rsidRDefault="00217316" w:rsidP="00217316">
            <w:pPr>
              <w:pStyle w:val="ConsPlusNormal"/>
              <w:ind w:firstLine="0"/>
              <w:jc w:val="center"/>
            </w:pPr>
            <w:r w:rsidRPr="00217316">
              <w:rPr>
                <w:sz w:val="22"/>
              </w:rPr>
              <w:t>Примечание</w:t>
            </w:r>
          </w:p>
        </w:tc>
      </w:tr>
    </w:tbl>
    <w:p w:rsidR="00217316" w:rsidRPr="00217316" w:rsidRDefault="00217316" w:rsidP="00217316">
      <w:pPr>
        <w:pStyle w:val="ConsPlusNormal"/>
        <w:jc w:val="both"/>
      </w:pPr>
    </w:p>
    <w:p w:rsidR="00217316" w:rsidRDefault="00217316" w:rsidP="00217316">
      <w:pPr>
        <w:pStyle w:val="ConsPlusNonformat"/>
        <w:jc w:val="both"/>
        <w:rPr>
          <w:rFonts w:ascii="Arial" w:hAnsi="Arial" w:cs="Arial"/>
        </w:rPr>
      </w:pPr>
      <w:r w:rsidRPr="00217316">
        <w:rPr>
          <w:rFonts w:ascii="Arial" w:hAnsi="Arial" w:cs="Arial"/>
        </w:rPr>
        <w:t xml:space="preserve">   </w:t>
      </w:r>
    </w:p>
    <w:p w:rsidR="00217316" w:rsidRDefault="00217316" w:rsidP="00217316">
      <w:pPr>
        <w:pStyle w:val="ConsPlusNonformat"/>
        <w:jc w:val="both"/>
        <w:rPr>
          <w:rFonts w:ascii="Arial" w:hAnsi="Arial" w:cs="Arial"/>
        </w:rPr>
      </w:pPr>
    </w:p>
    <w:p w:rsidR="00217316" w:rsidRDefault="00217316" w:rsidP="00217316">
      <w:pPr>
        <w:pStyle w:val="ConsPlusNonformat"/>
        <w:jc w:val="both"/>
        <w:rPr>
          <w:rFonts w:ascii="Arial" w:hAnsi="Arial" w:cs="Arial"/>
        </w:rPr>
      </w:pPr>
    </w:p>
    <w:p w:rsidR="00217316" w:rsidRDefault="00217316" w:rsidP="00217316">
      <w:pPr>
        <w:pStyle w:val="ConsPlusNonformat"/>
        <w:jc w:val="both"/>
        <w:rPr>
          <w:rFonts w:ascii="Arial" w:hAnsi="Arial" w:cs="Arial"/>
        </w:rPr>
      </w:pPr>
    </w:p>
    <w:p w:rsidR="00217316" w:rsidRPr="00217316" w:rsidRDefault="008A0426" w:rsidP="0021731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7316" w:rsidRPr="00217316">
        <w:rPr>
          <w:rFonts w:ascii="Arial" w:hAnsi="Arial" w:cs="Arial"/>
        </w:rPr>
        <w:t>Руководитель</w:t>
      </w:r>
    </w:p>
    <w:p w:rsidR="00217316" w:rsidRPr="00217316" w:rsidRDefault="00217316" w:rsidP="00217316">
      <w:pPr>
        <w:pStyle w:val="ConsPlusNonformat"/>
        <w:jc w:val="both"/>
        <w:rPr>
          <w:rFonts w:ascii="Arial" w:hAnsi="Arial" w:cs="Arial"/>
        </w:rPr>
      </w:pPr>
      <w:r w:rsidRPr="00217316">
        <w:rPr>
          <w:rFonts w:ascii="Arial" w:hAnsi="Arial" w:cs="Arial"/>
        </w:rPr>
        <w:t xml:space="preserve">   _____________________/___________________________________/</w:t>
      </w:r>
    </w:p>
    <w:p w:rsidR="00217316" w:rsidRDefault="00217316" w:rsidP="00217316">
      <w:pPr>
        <w:pStyle w:val="ConsPlusNormal"/>
        <w:jc w:val="both"/>
      </w:pPr>
    </w:p>
    <w:p w:rsidR="00F12494" w:rsidRPr="00AD007A" w:rsidRDefault="00F12494" w:rsidP="0021731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</w:p>
    <w:sectPr w:rsidR="00F12494" w:rsidRPr="00AD007A" w:rsidSect="00CE6FBA">
      <w:headerReference w:type="default" r:id="rId10"/>
      <w:pgSz w:w="11906" w:h="16838"/>
      <w:pgMar w:top="1135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3C" w:rsidRDefault="0065223C" w:rsidP="00540405">
      <w:pPr>
        <w:spacing w:after="0" w:line="240" w:lineRule="auto"/>
      </w:pPr>
      <w:r>
        <w:separator/>
      </w:r>
    </w:p>
  </w:endnote>
  <w:endnote w:type="continuationSeparator" w:id="0">
    <w:p w:rsidR="0065223C" w:rsidRDefault="0065223C" w:rsidP="0054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3C" w:rsidRDefault="0065223C" w:rsidP="00540405">
      <w:pPr>
        <w:spacing w:after="0" w:line="240" w:lineRule="auto"/>
      </w:pPr>
      <w:r>
        <w:separator/>
      </w:r>
    </w:p>
  </w:footnote>
  <w:footnote w:type="continuationSeparator" w:id="0">
    <w:p w:rsidR="0065223C" w:rsidRDefault="0065223C" w:rsidP="0054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BA" w:rsidRDefault="00BB73A8" w:rsidP="00CE6FBA">
    <w:pPr>
      <w:pStyle w:val="ab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3711C5B"/>
    <w:multiLevelType w:val="hybridMultilevel"/>
    <w:tmpl w:val="B99AC23A"/>
    <w:lvl w:ilvl="0" w:tplc="3F6EE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840F1"/>
    <w:multiLevelType w:val="hybridMultilevel"/>
    <w:tmpl w:val="600066F4"/>
    <w:lvl w:ilvl="0" w:tplc="4AF8A0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8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11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7" w:hanging="180"/>
      </w:pPr>
      <w:rPr>
        <w:rFonts w:cs="Times New Roman"/>
      </w:rPr>
    </w:lvl>
  </w:abstractNum>
  <w:abstractNum w:abstractNumId="15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A0F197E"/>
    <w:multiLevelType w:val="hybridMultilevel"/>
    <w:tmpl w:val="87C8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42016C76"/>
    <w:multiLevelType w:val="hybridMultilevel"/>
    <w:tmpl w:val="8A6E199E"/>
    <w:lvl w:ilvl="0" w:tplc="55D2C3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6">
    <w:nsid w:val="5CA26D9E"/>
    <w:multiLevelType w:val="hybridMultilevel"/>
    <w:tmpl w:val="F132C8E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F72ECE"/>
    <w:multiLevelType w:val="multilevel"/>
    <w:tmpl w:val="4DBA5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453F0"/>
    <w:multiLevelType w:val="multilevel"/>
    <w:tmpl w:val="7A0E0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632FCB"/>
    <w:multiLevelType w:val="multilevel"/>
    <w:tmpl w:val="9B96576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6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38"/>
  </w:num>
  <w:num w:numId="5">
    <w:abstractNumId w:val="30"/>
  </w:num>
  <w:num w:numId="6">
    <w:abstractNumId w:val="23"/>
  </w:num>
  <w:num w:numId="7">
    <w:abstractNumId w:val="5"/>
  </w:num>
  <w:num w:numId="8">
    <w:abstractNumId w:val="29"/>
  </w:num>
  <w:num w:numId="9">
    <w:abstractNumId w:val="4"/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0"/>
  </w:num>
  <w:num w:numId="14">
    <w:abstractNumId w:val="14"/>
  </w:num>
  <w:num w:numId="15">
    <w:abstractNumId w:val="25"/>
  </w:num>
  <w:num w:numId="16">
    <w:abstractNumId w:val="12"/>
  </w:num>
  <w:num w:numId="17">
    <w:abstractNumId w:val="27"/>
  </w:num>
  <w:num w:numId="18">
    <w:abstractNumId w:val="35"/>
  </w:num>
  <w:num w:numId="19">
    <w:abstractNumId w:val="13"/>
  </w:num>
  <w:num w:numId="20">
    <w:abstractNumId w:val="3"/>
  </w:num>
  <w:num w:numId="21">
    <w:abstractNumId w:val="0"/>
  </w:num>
  <w:num w:numId="22">
    <w:abstractNumId w:val="31"/>
  </w:num>
  <w:num w:numId="23">
    <w:abstractNumId w:val="37"/>
  </w:num>
  <w:num w:numId="24">
    <w:abstractNumId w:val="20"/>
  </w:num>
  <w:num w:numId="25">
    <w:abstractNumId w:val="8"/>
  </w:num>
  <w:num w:numId="26">
    <w:abstractNumId w:val="1"/>
  </w:num>
  <w:num w:numId="27">
    <w:abstractNumId w:val="21"/>
  </w:num>
  <w:num w:numId="28">
    <w:abstractNumId w:val="16"/>
  </w:num>
  <w:num w:numId="29">
    <w:abstractNumId w:val="34"/>
  </w:num>
  <w:num w:numId="30">
    <w:abstractNumId w:val="36"/>
  </w:num>
  <w:num w:numId="31">
    <w:abstractNumId w:val="15"/>
  </w:num>
  <w:num w:numId="32">
    <w:abstractNumId w:val="6"/>
  </w:num>
  <w:num w:numId="33">
    <w:abstractNumId w:val="33"/>
  </w:num>
  <w:num w:numId="34">
    <w:abstractNumId w:val="24"/>
  </w:num>
  <w:num w:numId="35">
    <w:abstractNumId w:val="28"/>
  </w:num>
  <w:num w:numId="36">
    <w:abstractNumId w:val="26"/>
  </w:num>
  <w:num w:numId="37">
    <w:abstractNumId w:val="19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334"/>
    <w:rsid w:val="000010A4"/>
    <w:rsid w:val="00013B45"/>
    <w:rsid w:val="00016006"/>
    <w:rsid w:val="00017F41"/>
    <w:rsid w:val="000304CC"/>
    <w:rsid w:val="0003312F"/>
    <w:rsid w:val="00036258"/>
    <w:rsid w:val="000559D5"/>
    <w:rsid w:val="000574D0"/>
    <w:rsid w:val="0006098E"/>
    <w:rsid w:val="00075245"/>
    <w:rsid w:val="00080492"/>
    <w:rsid w:val="000940FE"/>
    <w:rsid w:val="000A05C0"/>
    <w:rsid w:val="000A0929"/>
    <w:rsid w:val="000A4C12"/>
    <w:rsid w:val="000A5D8F"/>
    <w:rsid w:val="000B107C"/>
    <w:rsid w:val="000B3194"/>
    <w:rsid w:val="000B636D"/>
    <w:rsid w:val="000B7A3A"/>
    <w:rsid w:val="000C4680"/>
    <w:rsid w:val="000E598E"/>
    <w:rsid w:val="000E6AE8"/>
    <w:rsid w:val="000F0D5E"/>
    <w:rsid w:val="000F133B"/>
    <w:rsid w:val="000F3924"/>
    <w:rsid w:val="000F4477"/>
    <w:rsid w:val="000F5334"/>
    <w:rsid w:val="0010493A"/>
    <w:rsid w:val="00107103"/>
    <w:rsid w:val="00114314"/>
    <w:rsid w:val="00117016"/>
    <w:rsid w:val="0012725B"/>
    <w:rsid w:val="00140714"/>
    <w:rsid w:val="001445B9"/>
    <w:rsid w:val="0015121D"/>
    <w:rsid w:val="001561C8"/>
    <w:rsid w:val="00161DED"/>
    <w:rsid w:val="0016581F"/>
    <w:rsid w:val="001658B3"/>
    <w:rsid w:val="0017462B"/>
    <w:rsid w:val="00185C6F"/>
    <w:rsid w:val="00197E13"/>
    <w:rsid w:val="001A10F2"/>
    <w:rsid w:val="001C3100"/>
    <w:rsid w:val="001C7881"/>
    <w:rsid w:val="001E033D"/>
    <w:rsid w:val="001E14BD"/>
    <w:rsid w:val="001E5D2C"/>
    <w:rsid w:val="001F4BDB"/>
    <w:rsid w:val="001F6B9F"/>
    <w:rsid w:val="002017EC"/>
    <w:rsid w:val="0020306B"/>
    <w:rsid w:val="0020452D"/>
    <w:rsid w:val="002050D3"/>
    <w:rsid w:val="002112E0"/>
    <w:rsid w:val="002113E1"/>
    <w:rsid w:val="00212FC7"/>
    <w:rsid w:val="00216F57"/>
    <w:rsid w:val="00217316"/>
    <w:rsid w:val="00233B09"/>
    <w:rsid w:val="00234F5A"/>
    <w:rsid w:val="00235F3B"/>
    <w:rsid w:val="00240F20"/>
    <w:rsid w:val="00242F1E"/>
    <w:rsid w:val="00243CDB"/>
    <w:rsid w:val="002459E7"/>
    <w:rsid w:val="002519BD"/>
    <w:rsid w:val="00260120"/>
    <w:rsid w:val="002607A0"/>
    <w:rsid w:val="00271AC9"/>
    <w:rsid w:val="0027699E"/>
    <w:rsid w:val="002803AD"/>
    <w:rsid w:val="00284AC2"/>
    <w:rsid w:val="002B139B"/>
    <w:rsid w:val="002B30CD"/>
    <w:rsid w:val="002C491C"/>
    <w:rsid w:val="002C6DF0"/>
    <w:rsid w:val="002C7DC7"/>
    <w:rsid w:val="002D56A2"/>
    <w:rsid w:val="002E2CC2"/>
    <w:rsid w:val="002E51E7"/>
    <w:rsid w:val="002F66A9"/>
    <w:rsid w:val="0031235E"/>
    <w:rsid w:val="003173B2"/>
    <w:rsid w:val="00332CA2"/>
    <w:rsid w:val="003475B7"/>
    <w:rsid w:val="0035057B"/>
    <w:rsid w:val="00356AE1"/>
    <w:rsid w:val="003658B7"/>
    <w:rsid w:val="00374C55"/>
    <w:rsid w:val="00394D19"/>
    <w:rsid w:val="003A0529"/>
    <w:rsid w:val="003A1631"/>
    <w:rsid w:val="003B17E1"/>
    <w:rsid w:val="003B2BE3"/>
    <w:rsid w:val="003B756E"/>
    <w:rsid w:val="003E6769"/>
    <w:rsid w:val="00407E9A"/>
    <w:rsid w:val="00416FA5"/>
    <w:rsid w:val="004214AA"/>
    <w:rsid w:val="00421FAD"/>
    <w:rsid w:val="00427E33"/>
    <w:rsid w:val="00437565"/>
    <w:rsid w:val="00442FA3"/>
    <w:rsid w:val="00445E1A"/>
    <w:rsid w:val="0045489E"/>
    <w:rsid w:val="004578E4"/>
    <w:rsid w:val="00461C93"/>
    <w:rsid w:val="00462E30"/>
    <w:rsid w:val="00466041"/>
    <w:rsid w:val="00467235"/>
    <w:rsid w:val="004704B3"/>
    <w:rsid w:val="00471256"/>
    <w:rsid w:val="0047190F"/>
    <w:rsid w:val="00477B16"/>
    <w:rsid w:val="00482E9D"/>
    <w:rsid w:val="0048361E"/>
    <w:rsid w:val="00487C48"/>
    <w:rsid w:val="00496476"/>
    <w:rsid w:val="004971A5"/>
    <w:rsid w:val="004A3D8D"/>
    <w:rsid w:val="004A62FD"/>
    <w:rsid w:val="004C7539"/>
    <w:rsid w:val="004D081E"/>
    <w:rsid w:val="004E0A22"/>
    <w:rsid w:val="004E0D4A"/>
    <w:rsid w:val="004F46EF"/>
    <w:rsid w:val="00500998"/>
    <w:rsid w:val="00502DCD"/>
    <w:rsid w:val="00512F1D"/>
    <w:rsid w:val="00512F3C"/>
    <w:rsid w:val="00527E87"/>
    <w:rsid w:val="00535C10"/>
    <w:rsid w:val="00540405"/>
    <w:rsid w:val="00540FAE"/>
    <w:rsid w:val="00542170"/>
    <w:rsid w:val="005443C0"/>
    <w:rsid w:val="00550FCB"/>
    <w:rsid w:val="005564F5"/>
    <w:rsid w:val="005647F6"/>
    <w:rsid w:val="00581050"/>
    <w:rsid w:val="0058447A"/>
    <w:rsid w:val="00596F99"/>
    <w:rsid w:val="005A3B32"/>
    <w:rsid w:val="005A4FC6"/>
    <w:rsid w:val="005A55F7"/>
    <w:rsid w:val="005B4932"/>
    <w:rsid w:val="005C08A5"/>
    <w:rsid w:val="005C3ABB"/>
    <w:rsid w:val="005C788A"/>
    <w:rsid w:val="005E00B7"/>
    <w:rsid w:val="005E3009"/>
    <w:rsid w:val="005E32D4"/>
    <w:rsid w:val="005E3CB2"/>
    <w:rsid w:val="005E5CBB"/>
    <w:rsid w:val="005E6F75"/>
    <w:rsid w:val="005F2CDF"/>
    <w:rsid w:val="00612C7E"/>
    <w:rsid w:val="006165AA"/>
    <w:rsid w:val="0061668A"/>
    <w:rsid w:val="00620230"/>
    <w:rsid w:val="00620A87"/>
    <w:rsid w:val="00620EB0"/>
    <w:rsid w:val="00626373"/>
    <w:rsid w:val="00626432"/>
    <w:rsid w:val="00637F68"/>
    <w:rsid w:val="00646B7B"/>
    <w:rsid w:val="0065223C"/>
    <w:rsid w:val="00660EA2"/>
    <w:rsid w:val="006656E9"/>
    <w:rsid w:val="0067062B"/>
    <w:rsid w:val="00673257"/>
    <w:rsid w:val="00677AB7"/>
    <w:rsid w:val="0068032D"/>
    <w:rsid w:val="00686EDF"/>
    <w:rsid w:val="00687F9F"/>
    <w:rsid w:val="006927C8"/>
    <w:rsid w:val="006A1406"/>
    <w:rsid w:val="006A1F87"/>
    <w:rsid w:val="006A36F2"/>
    <w:rsid w:val="006B2985"/>
    <w:rsid w:val="006C6074"/>
    <w:rsid w:val="006D1F02"/>
    <w:rsid w:val="006D458A"/>
    <w:rsid w:val="006D489A"/>
    <w:rsid w:val="006E1313"/>
    <w:rsid w:val="006E76B8"/>
    <w:rsid w:val="006F0761"/>
    <w:rsid w:val="006F1866"/>
    <w:rsid w:val="00701FD1"/>
    <w:rsid w:val="00704CB3"/>
    <w:rsid w:val="007115AF"/>
    <w:rsid w:val="007164FC"/>
    <w:rsid w:val="007365C4"/>
    <w:rsid w:val="0075155F"/>
    <w:rsid w:val="00761186"/>
    <w:rsid w:val="007671BA"/>
    <w:rsid w:val="007878CC"/>
    <w:rsid w:val="00791C80"/>
    <w:rsid w:val="00793369"/>
    <w:rsid w:val="007A0832"/>
    <w:rsid w:val="007A1630"/>
    <w:rsid w:val="007B4A83"/>
    <w:rsid w:val="007B504E"/>
    <w:rsid w:val="007C6065"/>
    <w:rsid w:val="007D3DD6"/>
    <w:rsid w:val="007D5031"/>
    <w:rsid w:val="007E2EC1"/>
    <w:rsid w:val="007F554A"/>
    <w:rsid w:val="007F603E"/>
    <w:rsid w:val="00802F99"/>
    <w:rsid w:val="00803368"/>
    <w:rsid w:val="00814190"/>
    <w:rsid w:val="00814E4A"/>
    <w:rsid w:val="00833304"/>
    <w:rsid w:val="008402F5"/>
    <w:rsid w:val="0084183C"/>
    <w:rsid w:val="00843307"/>
    <w:rsid w:val="008528CA"/>
    <w:rsid w:val="00857BAF"/>
    <w:rsid w:val="00863D99"/>
    <w:rsid w:val="00871890"/>
    <w:rsid w:val="00871C73"/>
    <w:rsid w:val="008732E8"/>
    <w:rsid w:val="0088095C"/>
    <w:rsid w:val="008864DF"/>
    <w:rsid w:val="00891730"/>
    <w:rsid w:val="00892132"/>
    <w:rsid w:val="00894E25"/>
    <w:rsid w:val="00897C60"/>
    <w:rsid w:val="008A0426"/>
    <w:rsid w:val="008A21ED"/>
    <w:rsid w:val="008B67C8"/>
    <w:rsid w:val="008C66C6"/>
    <w:rsid w:val="008D046A"/>
    <w:rsid w:val="008D0865"/>
    <w:rsid w:val="008D1CF0"/>
    <w:rsid w:val="008F1767"/>
    <w:rsid w:val="008F2549"/>
    <w:rsid w:val="008F3F59"/>
    <w:rsid w:val="00905E33"/>
    <w:rsid w:val="0091639D"/>
    <w:rsid w:val="00920630"/>
    <w:rsid w:val="009261C1"/>
    <w:rsid w:val="009276D1"/>
    <w:rsid w:val="00927D86"/>
    <w:rsid w:val="009301E2"/>
    <w:rsid w:val="00931CAA"/>
    <w:rsid w:val="009349B4"/>
    <w:rsid w:val="00935CEB"/>
    <w:rsid w:val="009369CE"/>
    <w:rsid w:val="00936C2F"/>
    <w:rsid w:val="00937720"/>
    <w:rsid w:val="00942223"/>
    <w:rsid w:val="009472DF"/>
    <w:rsid w:val="00954343"/>
    <w:rsid w:val="00961C8C"/>
    <w:rsid w:val="00966785"/>
    <w:rsid w:val="009771B6"/>
    <w:rsid w:val="009824B7"/>
    <w:rsid w:val="00982FF1"/>
    <w:rsid w:val="00984D9A"/>
    <w:rsid w:val="00991114"/>
    <w:rsid w:val="0099339B"/>
    <w:rsid w:val="009A6E57"/>
    <w:rsid w:val="009B45C4"/>
    <w:rsid w:val="009B7A91"/>
    <w:rsid w:val="009C3EC8"/>
    <w:rsid w:val="009C63BC"/>
    <w:rsid w:val="009C75DE"/>
    <w:rsid w:val="009D57DF"/>
    <w:rsid w:val="009D7A2F"/>
    <w:rsid w:val="009E4EA0"/>
    <w:rsid w:val="009E5611"/>
    <w:rsid w:val="009F03B8"/>
    <w:rsid w:val="009F100E"/>
    <w:rsid w:val="009F687B"/>
    <w:rsid w:val="00A11BA4"/>
    <w:rsid w:val="00A2472B"/>
    <w:rsid w:val="00A272D9"/>
    <w:rsid w:val="00A32B76"/>
    <w:rsid w:val="00A36011"/>
    <w:rsid w:val="00A465C1"/>
    <w:rsid w:val="00A53124"/>
    <w:rsid w:val="00A54B24"/>
    <w:rsid w:val="00A606CC"/>
    <w:rsid w:val="00A65126"/>
    <w:rsid w:val="00A673EA"/>
    <w:rsid w:val="00A740A4"/>
    <w:rsid w:val="00A74EF4"/>
    <w:rsid w:val="00A764AA"/>
    <w:rsid w:val="00A76D3D"/>
    <w:rsid w:val="00A8571E"/>
    <w:rsid w:val="00A85FBC"/>
    <w:rsid w:val="00A947B7"/>
    <w:rsid w:val="00A95515"/>
    <w:rsid w:val="00AA5F1A"/>
    <w:rsid w:val="00AB1B38"/>
    <w:rsid w:val="00AB3D7D"/>
    <w:rsid w:val="00AB6F33"/>
    <w:rsid w:val="00AC1890"/>
    <w:rsid w:val="00AD007A"/>
    <w:rsid w:val="00AD7A0C"/>
    <w:rsid w:val="00AE6EFC"/>
    <w:rsid w:val="00AF3EA5"/>
    <w:rsid w:val="00AF4976"/>
    <w:rsid w:val="00B0499E"/>
    <w:rsid w:val="00B25394"/>
    <w:rsid w:val="00B3485C"/>
    <w:rsid w:val="00B40ADF"/>
    <w:rsid w:val="00B4657E"/>
    <w:rsid w:val="00B5060D"/>
    <w:rsid w:val="00B64C90"/>
    <w:rsid w:val="00B70622"/>
    <w:rsid w:val="00B742E8"/>
    <w:rsid w:val="00B83EE3"/>
    <w:rsid w:val="00B8443B"/>
    <w:rsid w:val="00B9750A"/>
    <w:rsid w:val="00BA298D"/>
    <w:rsid w:val="00BA4957"/>
    <w:rsid w:val="00BA61C1"/>
    <w:rsid w:val="00BB73A8"/>
    <w:rsid w:val="00BD027C"/>
    <w:rsid w:val="00BE33CC"/>
    <w:rsid w:val="00BF0A1E"/>
    <w:rsid w:val="00BF10ED"/>
    <w:rsid w:val="00BF2997"/>
    <w:rsid w:val="00BF46FA"/>
    <w:rsid w:val="00BF66A4"/>
    <w:rsid w:val="00C04EC2"/>
    <w:rsid w:val="00C06EAE"/>
    <w:rsid w:val="00C13373"/>
    <w:rsid w:val="00C210F2"/>
    <w:rsid w:val="00C35438"/>
    <w:rsid w:val="00C3640E"/>
    <w:rsid w:val="00C41BAE"/>
    <w:rsid w:val="00C53A8E"/>
    <w:rsid w:val="00C5546A"/>
    <w:rsid w:val="00C626C5"/>
    <w:rsid w:val="00C65F07"/>
    <w:rsid w:val="00C73EC9"/>
    <w:rsid w:val="00C80D69"/>
    <w:rsid w:val="00C82F9A"/>
    <w:rsid w:val="00C845FE"/>
    <w:rsid w:val="00C85277"/>
    <w:rsid w:val="00C85F31"/>
    <w:rsid w:val="00C86296"/>
    <w:rsid w:val="00C90247"/>
    <w:rsid w:val="00C94913"/>
    <w:rsid w:val="00C96780"/>
    <w:rsid w:val="00CB1A7B"/>
    <w:rsid w:val="00CB5BC7"/>
    <w:rsid w:val="00CB60E3"/>
    <w:rsid w:val="00CC0FFE"/>
    <w:rsid w:val="00CC1708"/>
    <w:rsid w:val="00CC37BE"/>
    <w:rsid w:val="00CD06E4"/>
    <w:rsid w:val="00CE05CD"/>
    <w:rsid w:val="00CE5757"/>
    <w:rsid w:val="00CE6FBA"/>
    <w:rsid w:val="00CE7F7B"/>
    <w:rsid w:val="00CF524C"/>
    <w:rsid w:val="00CF6EAC"/>
    <w:rsid w:val="00CF7947"/>
    <w:rsid w:val="00D10681"/>
    <w:rsid w:val="00D122D8"/>
    <w:rsid w:val="00D2231E"/>
    <w:rsid w:val="00D269E8"/>
    <w:rsid w:val="00D306C9"/>
    <w:rsid w:val="00D31520"/>
    <w:rsid w:val="00D328EE"/>
    <w:rsid w:val="00D36D22"/>
    <w:rsid w:val="00D528D9"/>
    <w:rsid w:val="00D54384"/>
    <w:rsid w:val="00D55C2F"/>
    <w:rsid w:val="00D6072C"/>
    <w:rsid w:val="00D6092B"/>
    <w:rsid w:val="00D67631"/>
    <w:rsid w:val="00D73536"/>
    <w:rsid w:val="00D8217B"/>
    <w:rsid w:val="00D825A7"/>
    <w:rsid w:val="00D82CD6"/>
    <w:rsid w:val="00D86702"/>
    <w:rsid w:val="00DA4B89"/>
    <w:rsid w:val="00DC1029"/>
    <w:rsid w:val="00DC5F70"/>
    <w:rsid w:val="00DE6B2D"/>
    <w:rsid w:val="00E02EE5"/>
    <w:rsid w:val="00E22C70"/>
    <w:rsid w:val="00E24734"/>
    <w:rsid w:val="00E275C2"/>
    <w:rsid w:val="00E34935"/>
    <w:rsid w:val="00E437D1"/>
    <w:rsid w:val="00E51892"/>
    <w:rsid w:val="00E56CC1"/>
    <w:rsid w:val="00E56D21"/>
    <w:rsid w:val="00E57A14"/>
    <w:rsid w:val="00E60D84"/>
    <w:rsid w:val="00E64C58"/>
    <w:rsid w:val="00E80587"/>
    <w:rsid w:val="00E82181"/>
    <w:rsid w:val="00E837B4"/>
    <w:rsid w:val="00E86737"/>
    <w:rsid w:val="00E95D62"/>
    <w:rsid w:val="00E96258"/>
    <w:rsid w:val="00EA0EDE"/>
    <w:rsid w:val="00EA3D8D"/>
    <w:rsid w:val="00EA5671"/>
    <w:rsid w:val="00EB7BCB"/>
    <w:rsid w:val="00EC12F9"/>
    <w:rsid w:val="00EC1865"/>
    <w:rsid w:val="00ED207B"/>
    <w:rsid w:val="00EE1FF1"/>
    <w:rsid w:val="00EE6D87"/>
    <w:rsid w:val="00EF1328"/>
    <w:rsid w:val="00F01648"/>
    <w:rsid w:val="00F07554"/>
    <w:rsid w:val="00F07F6B"/>
    <w:rsid w:val="00F12494"/>
    <w:rsid w:val="00F14D67"/>
    <w:rsid w:val="00F16982"/>
    <w:rsid w:val="00F21B16"/>
    <w:rsid w:val="00F23458"/>
    <w:rsid w:val="00F3443A"/>
    <w:rsid w:val="00F436D9"/>
    <w:rsid w:val="00F5082B"/>
    <w:rsid w:val="00F56E75"/>
    <w:rsid w:val="00F73F82"/>
    <w:rsid w:val="00F80470"/>
    <w:rsid w:val="00F83931"/>
    <w:rsid w:val="00F84EB2"/>
    <w:rsid w:val="00F87D7D"/>
    <w:rsid w:val="00F94423"/>
    <w:rsid w:val="00FA3B58"/>
    <w:rsid w:val="00FA52E9"/>
    <w:rsid w:val="00FB15F5"/>
    <w:rsid w:val="00FB3F09"/>
    <w:rsid w:val="00FB5C86"/>
    <w:rsid w:val="00FB7DFC"/>
    <w:rsid w:val="00FC4007"/>
    <w:rsid w:val="00FC6611"/>
    <w:rsid w:val="00FD64E9"/>
    <w:rsid w:val="00FE44FB"/>
    <w:rsid w:val="00FE5C5C"/>
    <w:rsid w:val="00FE6F9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8447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73536"/>
  </w:style>
  <w:style w:type="character" w:customStyle="1" w:styleId="nobr">
    <w:name w:val="nobr"/>
    <w:basedOn w:val="a0"/>
    <w:rsid w:val="00D73536"/>
  </w:style>
  <w:style w:type="character" w:styleId="aa">
    <w:name w:val="Hyperlink"/>
    <w:basedOn w:val="a0"/>
    <w:unhideWhenUsed/>
    <w:rsid w:val="0031235E"/>
    <w:rPr>
      <w:color w:val="0000FF"/>
      <w:u w:val="single"/>
    </w:rPr>
  </w:style>
  <w:style w:type="paragraph" w:customStyle="1" w:styleId="formattext">
    <w:name w:val="formattext"/>
    <w:basedOn w:val="a"/>
    <w:rsid w:val="003B1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1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4040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540405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982FF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2FF1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2">
    <w:name w:val="Font Style12"/>
    <w:rsid w:val="00982F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82FF1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">
    <w:name w:val="Strong"/>
    <w:qFormat/>
    <w:rsid w:val="00982FF1"/>
    <w:rPr>
      <w:rFonts w:cs="Times New Roman"/>
      <w:b/>
      <w:bCs/>
    </w:rPr>
  </w:style>
  <w:style w:type="paragraph" w:styleId="31">
    <w:name w:val="Body Text 3"/>
    <w:basedOn w:val="a"/>
    <w:link w:val="32"/>
    <w:rsid w:val="00982FF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982FF1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982FF1"/>
    <w:pPr>
      <w:spacing w:after="0" w:line="240" w:lineRule="auto"/>
      <w:ind w:left="-180" w:firstLine="708"/>
      <w:jc w:val="both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982FF1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982FF1"/>
    <w:rPr>
      <w:rFonts w:cs="Times New Roman"/>
    </w:rPr>
  </w:style>
  <w:style w:type="paragraph" w:customStyle="1" w:styleId="ConsPlusNonformat">
    <w:name w:val="ConsPlusNonformat"/>
    <w:rsid w:val="00982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82FF1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10">
    <w:name w:val="Абзац списка1"/>
    <w:basedOn w:val="a"/>
    <w:rsid w:val="00982FF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982FF1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f1">
    <w:name w:val="Основной текст Знак"/>
    <w:basedOn w:val="a0"/>
    <w:link w:val="af0"/>
    <w:rsid w:val="00982FF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2">
    <w:name w:val="Body Text Indent"/>
    <w:basedOn w:val="a"/>
    <w:link w:val="af3"/>
    <w:semiHidden/>
    <w:rsid w:val="00982FF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semiHidden/>
    <w:rsid w:val="00982FF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1">
    <w:name w:val="Без интервала1"/>
    <w:rsid w:val="00982FF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2">
    <w:name w:val="Основной текст1"/>
    <w:rsid w:val="00982FF1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 w:eastAsia="ru-RU"/>
    </w:rPr>
  </w:style>
  <w:style w:type="paragraph" w:customStyle="1" w:styleId="p13">
    <w:name w:val="p1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3">
    <w:name w:val="s3"/>
    <w:rsid w:val="00982FF1"/>
    <w:rPr>
      <w:rFonts w:cs="Times New Roman"/>
    </w:rPr>
  </w:style>
  <w:style w:type="paragraph" w:customStyle="1" w:styleId="p18">
    <w:name w:val="p18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982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rsid w:val="00982FF1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982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982F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7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73536"/>
  </w:style>
  <w:style w:type="character" w:customStyle="1" w:styleId="nobr">
    <w:name w:val="nobr"/>
    <w:basedOn w:val="a0"/>
    <w:rsid w:val="00D7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70FC-CA38-42CA-807C-0C30F7CC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Н. В. Иванова</cp:lastModifiedBy>
  <cp:revision>179</cp:revision>
  <cp:lastPrinted>2019-07-31T04:48:00Z</cp:lastPrinted>
  <dcterms:created xsi:type="dcterms:W3CDTF">2018-09-09T13:40:00Z</dcterms:created>
  <dcterms:modified xsi:type="dcterms:W3CDTF">2019-08-07T09:14:00Z</dcterms:modified>
</cp:coreProperties>
</file>